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294FA" w14:textId="75B30996" w:rsidR="00D769CF" w:rsidRPr="004E7B98" w:rsidRDefault="000211B7" w:rsidP="00D769CF">
      <w:pPr>
        <w:pStyle w:val="Default"/>
        <w:jc w:val="both"/>
      </w:pPr>
      <w:r w:rsidRPr="00AC4DB6">
        <w:rPr>
          <w:sz w:val="22"/>
          <w:szCs w:val="22"/>
        </w:rPr>
        <w:t>Na základě Sdělení Ministerstva vnitra</w:t>
      </w:r>
      <w:r w:rsidR="00BD6518" w:rsidRPr="00AC4DB6">
        <w:rPr>
          <w:rStyle w:val="descriptionid4202siteid0"/>
          <w:sz w:val="22"/>
          <w:szCs w:val="22"/>
        </w:rPr>
        <w:t xml:space="preserve"> č. </w:t>
      </w:r>
      <w:r w:rsidR="002A36F3">
        <w:rPr>
          <w:rStyle w:val="descriptionid4202siteid0"/>
          <w:sz w:val="22"/>
          <w:szCs w:val="22"/>
        </w:rPr>
        <w:t>336</w:t>
      </w:r>
      <w:r w:rsidR="00BD6518" w:rsidRPr="00AC4DB6">
        <w:rPr>
          <w:rStyle w:val="descriptionid4202siteid0"/>
          <w:sz w:val="22"/>
          <w:szCs w:val="22"/>
        </w:rPr>
        <w:t>/</w:t>
      </w:r>
      <w:r w:rsidR="002A161F" w:rsidRPr="00AC4DB6">
        <w:rPr>
          <w:rStyle w:val="descriptionid4202siteid0"/>
          <w:sz w:val="22"/>
          <w:szCs w:val="22"/>
        </w:rPr>
        <w:t>202</w:t>
      </w:r>
      <w:r w:rsidR="00E4424E" w:rsidRPr="00AC4DB6">
        <w:rPr>
          <w:rStyle w:val="descriptionid4202siteid0"/>
          <w:sz w:val="22"/>
          <w:szCs w:val="22"/>
        </w:rPr>
        <w:t>4</w:t>
      </w:r>
      <w:r w:rsidR="0084675F" w:rsidRPr="00AC4DB6">
        <w:rPr>
          <w:rStyle w:val="descriptionid4202siteid0"/>
          <w:sz w:val="22"/>
          <w:szCs w:val="22"/>
        </w:rPr>
        <w:t> </w:t>
      </w:r>
      <w:r w:rsidR="000A71F4" w:rsidRPr="00AC4DB6">
        <w:rPr>
          <w:rStyle w:val="descriptionid4202siteid0"/>
          <w:sz w:val="22"/>
          <w:szCs w:val="22"/>
        </w:rPr>
        <w:t>Sb.</w:t>
      </w:r>
      <w:r w:rsidR="00D769CF">
        <w:rPr>
          <w:rStyle w:val="descriptionid4202siteid0"/>
          <w:sz w:val="22"/>
          <w:szCs w:val="22"/>
        </w:rPr>
        <w:t xml:space="preserve"> a</w:t>
      </w:r>
      <w:r w:rsidR="005B0DD0" w:rsidRPr="00AC4DB6">
        <w:rPr>
          <w:rStyle w:val="descriptionid4202siteid0"/>
          <w:sz w:val="22"/>
          <w:szCs w:val="22"/>
        </w:rPr>
        <w:t xml:space="preserve"> č. </w:t>
      </w:r>
      <w:r w:rsidR="002A36F3">
        <w:rPr>
          <w:rStyle w:val="descriptionid4202siteid0"/>
          <w:sz w:val="22"/>
          <w:szCs w:val="22"/>
        </w:rPr>
        <w:t>380</w:t>
      </w:r>
      <w:r w:rsidR="00D80E4E" w:rsidRPr="00AC4DB6">
        <w:rPr>
          <w:rStyle w:val="descriptionid4202siteid0"/>
          <w:sz w:val="22"/>
          <w:szCs w:val="22"/>
        </w:rPr>
        <w:t>/202</w:t>
      </w:r>
      <w:r w:rsidR="00E4424E" w:rsidRPr="00AC4DB6">
        <w:rPr>
          <w:rStyle w:val="descriptionid4202siteid0"/>
          <w:sz w:val="22"/>
          <w:szCs w:val="22"/>
        </w:rPr>
        <w:t>4</w:t>
      </w:r>
      <w:r w:rsidR="00D80E4E" w:rsidRPr="00AC4DB6">
        <w:rPr>
          <w:rStyle w:val="descriptionid4202siteid0"/>
          <w:sz w:val="22"/>
          <w:szCs w:val="22"/>
        </w:rPr>
        <w:t xml:space="preserve"> Sb.</w:t>
      </w:r>
      <w:r w:rsidR="00D769CF">
        <w:rPr>
          <w:rStyle w:val="descriptionid4202siteid0"/>
          <w:sz w:val="22"/>
          <w:szCs w:val="22"/>
        </w:rPr>
        <w:t xml:space="preserve"> </w:t>
      </w:r>
      <w:r w:rsidR="00453E86" w:rsidRPr="00AC4DB6">
        <w:rPr>
          <w:rStyle w:val="descriptionid4202siteid0"/>
          <w:sz w:val="22"/>
          <w:szCs w:val="22"/>
        </w:rPr>
        <w:t xml:space="preserve">se </w:t>
      </w:r>
      <w:r w:rsidR="00501E0C" w:rsidRPr="00AC4DB6">
        <w:rPr>
          <w:rStyle w:val="descriptionid4202siteid0"/>
          <w:b/>
          <w:sz w:val="22"/>
          <w:szCs w:val="22"/>
        </w:rPr>
        <w:t xml:space="preserve">dne </w:t>
      </w:r>
      <w:r w:rsidR="002A36F3">
        <w:rPr>
          <w:rStyle w:val="descriptionid4202siteid0"/>
          <w:b/>
          <w:sz w:val="22"/>
          <w:szCs w:val="22"/>
        </w:rPr>
        <w:t>15</w:t>
      </w:r>
      <w:r w:rsidR="00386154" w:rsidRPr="00AC4DB6">
        <w:rPr>
          <w:rStyle w:val="descriptionid4202siteid0"/>
          <w:b/>
          <w:sz w:val="22"/>
          <w:szCs w:val="22"/>
        </w:rPr>
        <w:t>.</w:t>
      </w:r>
      <w:r w:rsidR="00A820AB" w:rsidRPr="00AC4DB6">
        <w:rPr>
          <w:rStyle w:val="descriptionid4202siteid0"/>
          <w:b/>
          <w:sz w:val="22"/>
          <w:szCs w:val="22"/>
        </w:rPr>
        <w:t> </w:t>
      </w:r>
      <w:r w:rsidR="002A36F3">
        <w:rPr>
          <w:rStyle w:val="descriptionid4202siteid0"/>
          <w:b/>
          <w:sz w:val="22"/>
          <w:szCs w:val="22"/>
        </w:rPr>
        <w:t>3</w:t>
      </w:r>
      <w:r w:rsidR="00453E86" w:rsidRPr="00AC4DB6">
        <w:rPr>
          <w:rStyle w:val="descriptionid4202siteid0"/>
          <w:b/>
          <w:sz w:val="22"/>
          <w:szCs w:val="22"/>
        </w:rPr>
        <w:t>.</w:t>
      </w:r>
      <w:r w:rsidR="00A820AB" w:rsidRPr="00AC4DB6">
        <w:rPr>
          <w:rStyle w:val="descriptionid4202siteid0"/>
          <w:b/>
          <w:sz w:val="22"/>
          <w:szCs w:val="22"/>
        </w:rPr>
        <w:t> </w:t>
      </w:r>
      <w:r w:rsidR="00453E86" w:rsidRPr="00AC4DB6">
        <w:rPr>
          <w:rStyle w:val="descriptionid4202siteid0"/>
          <w:b/>
          <w:sz w:val="22"/>
          <w:szCs w:val="22"/>
        </w:rPr>
        <w:t>20</w:t>
      </w:r>
      <w:r w:rsidR="006555A7" w:rsidRPr="00AC4DB6">
        <w:rPr>
          <w:rStyle w:val="descriptionid4202siteid0"/>
          <w:b/>
          <w:sz w:val="22"/>
          <w:szCs w:val="22"/>
        </w:rPr>
        <w:t>2</w:t>
      </w:r>
      <w:r w:rsidR="002A36F3">
        <w:rPr>
          <w:rStyle w:val="descriptionid4202siteid0"/>
          <w:b/>
          <w:sz w:val="22"/>
          <w:szCs w:val="22"/>
        </w:rPr>
        <w:t>5</w:t>
      </w:r>
      <w:r w:rsidR="00453E86" w:rsidRPr="00AC4DB6">
        <w:rPr>
          <w:rStyle w:val="descriptionid4202siteid0"/>
          <w:sz w:val="22"/>
          <w:szCs w:val="22"/>
        </w:rPr>
        <w:t xml:space="preserve"> konaly </w:t>
      </w:r>
      <w:r w:rsidR="004C75AA" w:rsidRPr="00AC4DB6">
        <w:rPr>
          <w:rStyle w:val="descriptionid4202siteid0"/>
          <w:b/>
          <w:sz w:val="22"/>
          <w:szCs w:val="22"/>
        </w:rPr>
        <w:t>nové</w:t>
      </w:r>
      <w:r w:rsidR="00305712" w:rsidRPr="00AC4DB6">
        <w:rPr>
          <w:rStyle w:val="descriptionid4202siteid0"/>
          <w:b/>
          <w:sz w:val="22"/>
          <w:szCs w:val="22"/>
        </w:rPr>
        <w:t xml:space="preserve"> </w:t>
      </w:r>
      <w:r w:rsidR="00305712" w:rsidRPr="00AC4DB6">
        <w:rPr>
          <w:rStyle w:val="descriptionid4202siteid0"/>
          <w:b/>
          <w:color w:val="auto"/>
          <w:sz w:val="22"/>
          <w:szCs w:val="22"/>
        </w:rPr>
        <w:t>volby</w:t>
      </w:r>
      <w:r w:rsidR="00305712" w:rsidRPr="00AC4DB6">
        <w:rPr>
          <w:rStyle w:val="descriptionid4202siteid0"/>
          <w:color w:val="auto"/>
          <w:sz w:val="22"/>
          <w:szCs w:val="22"/>
        </w:rPr>
        <w:t xml:space="preserve"> do zastupitelstev obcí </w:t>
      </w:r>
      <w:r w:rsidR="002A36F3">
        <w:rPr>
          <w:rStyle w:val="descriptionid4202siteid0"/>
          <w:b/>
          <w:color w:val="auto"/>
          <w:sz w:val="22"/>
          <w:szCs w:val="22"/>
        </w:rPr>
        <w:t>Ratboř, Niměřice, Solenice, Heřmaň, Toužetín a Lány u Dašic</w:t>
      </w:r>
      <w:r w:rsidR="00D769CF">
        <w:rPr>
          <w:rStyle w:val="descriptionid4202siteid0"/>
          <w:b/>
          <w:color w:val="auto"/>
          <w:sz w:val="22"/>
          <w:szCs w:val="22"/>
        </w:rPr>
        <w:t>.</w:t>
      </w:r>
      <w:r w:rsidR="008F6F75" w:rsidRPr="00AC4DB6">
        <w:rPr>
          <w:rStyle w:val="descriptionid4202siteid0"/>
          <w:b/>
          <w:sz w:val="22"/>
          <w:szCs w:val="22"/>
        </w:rPr>
        <w:t xml:space="preserve"> </w:t>
      </w:r>
    </w:p>
    <w:p w14:paraId="6CDBBA23" w14:textId="001D45BA" w:rsidR="005A1C03" w:rsidRPr="00AC4DB6" w:rsidRDefault="005A1C03" w:rsidP="006B10DE">
      <w:pPr>
        <w:pStyle w:val="Default"/>
        <w:jc w:val="both"/>
        <w:rPr>
          <w:rStyle w:val="descriptionid4202siteid0"/>
          <w:b/>
          <w:sz w:val="22"/>
          <w:szCs w:val="22"/>
        </w:rPr>
      </w:pPr>
    </w:p>
    <w:p w14:paraId="79E2BE7B" w14:textId="77777777" w:rsidR="00580EC5" w:rsidRPr="00AC4DB6" w:rsidRDefault="00580EC5" w:rsidP="006B10DE">
      <w:pPr>
        <w:pStyle w:val="Default"/>
        <w:jc w:val="both"/>
      </w:pPr>
    </w:p>
    <w:p w14:paraId="6AB24739" w14:textId="77777777" w:rsidR="000211B7" w:rsidRPr="00AC4DB6" w:rsidRDefault="000211B7" w:rsidP="006B10DE">
      <w:pPr>
        <w:tabs>
          <w:tab w:val="left" w:pos="720"/>
          <w:tab w:val="right" w:pos="7938"/>
          <w:tab w:val="right" w:pos="9071"/>
        </w:tabs>
        <w:spacing w:before="120"/>
        <w:rPr>
          <w:rFonts w:cs="Arial"/>
          <w:sz w:val="22"/>
          <w:szCs w:val="22"/>
        </w:rPr>
      </w:pPr>
      <w:r w:rsidRPr="00AC4DB6">
        <w:rPr>
          <w:rFonts w:cs="Arial"/>
          <w:sz w:val="22"/>
          <w:szCs w:val="22"/>
        </w:rPr>
        <w:t>Celkové výsledky konaných voleb:</w:t>
      </w:r>
    </w:p>
    <w:p w14:paraId="54634DBE" w14:textId="066143D1" w:rsidR="000211B7" w:rsidRPr="00AC4DB6" w:rsidRDefault="000211B7" w:rsidP="009006EA">
      <w:pPr>
        <w:tabs>
          <w:tab w:val="left" w:pos="720"/>
          <w:tab w:val="right" w:pos="7938"/>
          <w:tab w:val="right" w:pos="9639"/>
        </w:tabs>
        <w:ind w:right="-566"/>
        <w:rPr>
          <w:rFonts w:cs="Arial"/>
          <w:sz w:val="22"/>
          <w:szCs w:val="22"/>
        </w:rPr>
      </w:pPr>
      <w:r w:rsidRPr="00AC4DB6">
        <w:rPr>
          <w:rFonts w:cs="Arial"/>
          <w:sz w:val="22"/>
          <w:szCs w:val="22"/>
        </w:rPr>
        <w:t xml:space="preserve">počet obcí, ve kterých </w:t>
      </w:r>
      <w:r w:rsidR="00C85CC2" w:rsidRPr="00AC4DB6">
        <w:rPr>
          <w:rFonts w:cs="Arial"/>
          <w:sz w:val="22"/>
          <w:szCs w:val="22"/>
        </w:rPr>
        <w:t>bylo zvoleno zastupitelstvo:</w:t>
      </w:r>
      <w:r w:rsidR="00C85CC2" w:rsidRPr="00AC4DB6">
        <w:rPr>
          <w:rFonts w:cs="Arial"/>
          <w:sz w:val="22"/>
          <w:szCs w:val="22"/>
        </w:rPr>
        <w:tab/>
        <w:t xml:space="preserve">    </w:t>
      </w:r>
      <w:r w:rsidR="00C85CC2" w:rsidRPr="00AC4DB6">
        <w:rPr>
          <w:rFonts w:cs="Arial"/>
          <w:sz w:val="22"/>
          <w:szCs w:val="22"/>
        </w:rPr>
        <w:tab/>
      </w:r>
      <w:r w:rsidR="002A36F3">
        <w:rPr>
          <w:rFonts w:cs="Arial"/>
          <w:sz w:val="22"/>
          <w:szCs w:val="22"/>
        </w:rPr>
        <w:t>6</w:t>
      </w:r>
    </w:p>
    <w:p w14:paraId="00AA4B6B" w14:textId="347669E0" w:rsidR="000211B7" w:rsidRPr="00AC4DB6" w:rsidRDefault="000211B7" w:rsidP="00784DFB">
      <w:pPr>
        <w:tabs>
          <w:tab w:val="left" w:pos="720"/>
          <w:tab w:val="right" w:pos="7938"/>
          <w:tab w:val="right" w:pos="9781"/>
        </w:tabs>
        <w:ind w:right="-566"/>
        <w:jc w:val="right"/>
        <w:rPr>
          <w:rFonts w:cs="Arial"/>
          <w:sz w:val="22"/>
          <w:szCs w:val="22"/>
        </w:rPr>
      </w:pPr>
      <w:r w:rsidRPr="00AC4DB6">
        <w:rPr>
          <w:rFonts w:cs="Arial"/>
          <w:sz w:val="22"/>
          <w:szCs w:val="22"/>
        </w:rPr>
        <w:t>počet osob, zaps</w:t>
      </w:r>
      <w:r w:rsidR="00192CBC" w:rsidRPr="00AC4DB6">
        <w:rPr>
          <w:rFonts w:cs="Arial"/>
          <w:sz w:val="22"/>
          <w:szCs w:val="22"/>
        </w:rPr>
        <w:t>anýc</w:t>
      </w:r>
      <w:r w:rsidR="00A24303" w:rsidRPr="00AC4DB6">
        <w:rPr>
          <w:rFonts w:cs="Arial"/>
          <w:sz w:val="22"/>
          <w:szCs w:val="22"/>
        </w:rPr>
        <w:t>h ve výpisech ze seznamů:</w:t>
      </w:r>
      <w:r w:rsidR="00A24303" w:rsidRPr="00AC4DB6">
        <w:rPr>
          <w:rFonts w:cs="Arial"/>
          <w:sz w:val="22"/>
          <w:szCs w:val="22"/>
        </w:rPr>
        <w:tab/>
      </w:r>
      <w:r w:rsidR="00A24303" w:rsidRPr="00AC4DB6">
        <w:rPr>
          <w:rFonts w:cs="Arial"/>
          <w:sz w:val="22"/>
          <w:szCs w:val="22"/>
        </w:rPr>
        <w:tab/>
      </w:r>
      <w:r w:rsidR="00E523F9">
        <w:rPr>
          <w:rFonts w:cs="Arial"/>
          <w:sz w:val="22"/>
          <w:szCs w:val="22"/>
        </w:rPr>
        <w:t>1 562</w:t>
      </w:r>
    </w:p>
    <w:p w14:paraId="201BEFBC" w14:textId="787E3A17" w:rsidR="000211B7" w:rsidRPr="00AC4DB6" w:rsidRDefault="000211B7" w:rsidP="00784DFB">
      <w:pPr>
        <w:tabs>
          <w:tab w:val="left" w:pos="720"/>
          <w:tab w:val="right" w:pos="9781"/>
        </w:tabs>
        <w:ind w:right="-566"/>
        <w:jc w:val="right"/>
        <w:rPr>
          <w:rFonts w:cs="Arial"/>
          <w:sz w:val="22"/>
          <w:szCs w:val="22"/>
        </w:rPr>
      </w:pPr>
      <w:r w:rsidRPr="00AC4DB6">
        <w:rPr>
          <w:rFonts w:cs="Arial"/>
          <w:sz w:val="22"/>
          <w:szCs w:val="22"/>
        </w:rPr>
        <w:t xml:space="preserve">počet voličů, kterým </w:t>
      </w:r>
      <w:r w:rsidR="00D2226B" w:rsidRPr="00AC4DB6">
        <w:rPr>
          <w:rFonts w:cs="Arial"/>
          <w:sz w:val="22"/>
          <w:szCs w:val="22"/>
        </w:rPr>
        <w:t>byly vydány úřední obálky:</w:t>
      </w:r>
      <w:r w:rsidR="00D2226B" w:rsidRPr="00AC4DB6">
        <w:rPr>
          <w:rFonts w:cs="Arial"/>
          <w:sz w:val="22"/>
          <w:szCs w:val="22"/>
        </w:rPr>
        <w:tab/>
      </w:r>
      <w:r w:rsidR="00E523F9">
        <w:rPr>
          <w:rFonts w:cs="Arial"/>
          <w:sz w:val="22"/>
          <w:szCs w:val="22"/>
        </w:rPr>
        <w:t>829</w:t>
      </w:r>
    </w:p>
    <w:p w14:paraId="34228934" w14:textId="59754ADB" w:rsidR="003C519E" w:rsidRPr="00AC4DB6" w:rsidRDefault="000211B7" w:rsidP="00305AF0">
      <w:pPr>
        <w:tabs>
          <w:tab w:val="left" w:pos="720"/>
          <w:tab w:val="left" w:pos="1440"/>
          <w:tab w:val="right" w:pos="9781"/>
        </w:tabs>
        <w:ind w:right="-567"/>
        <w:jc w:val="right"/>
        <w:rPr>
          <w:rFonts w:cs="Arial"/>
          <w:sz w:val="22"/>
          <w:szCs w:val="22"/>
        </w:rPr>
      </w:pPr>
      <w:r w:rsidRPr="00AC4DB6">
        <w:rPr>
          <w:rFonts w:cs="Arial"/>
          <w:sz w:val="22"/>
          <w:szCs w:val="22"/>
        </w:rPr>
        <w:t xml:space="preserve">počet zvolených členů zastupitelstev obcí:                                </w:t>
      </w:r>
      <w:r w:rsidR="00D2226B" w:rsidRPr="00AC4DB6">
        <w:rPr>
          <w:rFonts w:cs="Arial"/>
          <w:sz w:val="22"/>
          <w:szCs w:val="22"/>
        </w:rPr>
        <w:tab/>
      </w:r>
      <w:r w:rsidR="001E3E20">
        <w:rPr>
          <w:rFonts w:cs="Arial"/>
          <w:sz w:val="22"/>
          <w:szCs w:val="22"/>
        </w:rPr>
        <w:t>34</w:t>
      </w:r>
    </w:p>
    <w:p w14:paraId="5C29E8C1" w14:textId="111686B4" w:rsidR="005A1C03" w:rsidRPr="00AC4DB6" w:rsidRDefault="005A1C03" w:rsidP="00305AF0">
      <w:pPr>
        <w:tabs>
          <w:tab w:val="left" w:pos="720"/>
          <w:tab w:val="left" w:pos="1440"/>
          <w:tab w:val="right" w:pos="9923"/>
        </w:tabs>
        <w:spacing w:line="120" w:lineRule="auto"/>
        <w:ind w:right="-567"/>
        <w:rPr>
          <w:rFonts w:cs="Arial"/>
          <w:sz w:val="22"/>
          <w:szCs w:val="22"/>
        </w:rPr>
      </w:pPr>
    </w:p>
    <w:p w14:paraId="4EF27996" w14:textId="017117FB" w:rsidR="008F6F75" w:rsidRPr="00AC4DB6" w:rsidRDefault="00362768" w:rsidP="006B10DE">
      <w:pPr>
        <w:pStyle w:val="Prosttext"/>
        <w:spacing w:line="240" w:lineRule="atLeast"/>
        <w:jc w:val="both"/>
        <w:rPr>
          <w:rFonts w:ascii="Arial" w:eastAsia="MS Mincho" w:hAnsi="Arial" w:cs="Arial"/>
          <w:sz w:val="22"/>
          <w:szCs w:val="22"/>
        </w:rPr>
      </w:pPr>
      <w:r w:rsidRPr="00AC4DB6">
        <w:rPr>
          <w:rFonts w:ascii="Arial" w:eastAsia="MS Mincho" w:hAnsi="Arial" w:cs="Arial"/>
          <w:sz w:val="22"/>
          <w:szCs w:val="22"/>
        </w:rPr>
        <w:t>v tom podle navrhujících</w:t>
      </w:r>
      <w:r w:rsidR="000211B7" w:rsidRPr="00AC4DB6">
        <w:rPr>
          <w:rFonts w:ascii="Arial" w:eastAsia="MS Mincho" w:hAnsi="Arial" w:cs="Arial"/>
          <w:sz w:val="22"/>
          <w:szCs w:val="22"/>
        </w:rPr>
        <w:t xml:space="preserve"> stran:</w:t>
      </w:r>
    </w:p>
    <w:tbl>
      <w:tblPr>
        <w:tblW w:w="99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5"/>
        <w:gridCol w:w="920"/>
        <w:gridCol w:w="993"/>
        <w:gridCol w:w="850"/>
        <w:gridCol w:w="1046"/>
        <w:gridCol w:w="11"/>
        <w:gridCol w:w="716"/>
        <w:gridCol w:w="381"/>
        <w:gridCol w:w="704"/>
        <w:gridCol w:w="727"/>
        <w:gridCol w:w="881"/>
        <w:gridCol w:w="851"/>
      </w:tblGrid>
      <w:tr w:rsidR="00AC4DB6" w:rsidRPr="00AC4DB6" w14:paraId="1C555876" w14:textId="77777777" w:rsidTr="00AC4DB6">
        <w:trPr>
          <w:trHeight w:val="300"/>
        </w:trPr>
        <w:tc>
          <w:tcPr>
            <w:tcW w:w="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74FFAC" w14:textId="77777777" w:rsidR="00AC4DB6" w:rsidRPr="00AC4DB6" w:rsidRDefault="00AC4DB6" w:rsidP="002909E7">
            <w:pPr>
              <w:rPr>
                <w:rFonts w:cs="Arial"/>
                <w:sz w:val="22"/>
                <w:szCs w:val="22"/>
              </w:rPr>
            </w:pPr>
            <w:r w:rsidRPr="00AC4DB6">
              <w:rPr>
                <w:rFonts w:cs="Arial"/>
                <w:sz w:val="22"/>
                <w:szCs w:val="22"/>
              </w:rPr>
              <w:t>Nezávislý kandidát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813550" w14:textId="77777777" w:rsidR="00AC4DB6" w:rsidRPr="00AC4DB6" w:rsidRDefault="00AC4DB6" w:rsidP="002909E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E71103" w14:textId="77777777" w:rsidR="00AC4DB6" w:rsidRPr="00AC4DB6" w:rsidRDefault="00AC4DB6" w:rsidP="002909E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84567D" w14:textId="57CEBA37" w:rsidR="00AC4DB6" w:rsidRPr="00AC4DB6" w:rsidRDefault="001E3E20" w:rsidP="002909E7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4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F6CE4E" w14:textId="4B7C46E1" w:rsidR="00AC4DB6" w:rsidRPr="00AC4DB6" w:rsidRDefault="00AC4DB6" w:rsidP="00553452">
            <w:pPr>
              <w:widowControl/>
              <w:tabs>
                <w:tab w:val="left" w:pos="1352"/>
              </w:tabs>
              <w:autoSpaceDE/>
              <w:autoSpaceDN/>
              <w:ind w:right="224"/>
              <w:jc w:val="center"/>
              <w:rPr>
                <w:rFonts w:cs="Arial"/>
                <w:sz w:val="22"/>
                <w:szCs w:val="22"/>
              </w:rPr>
            </w:pPr>
            <w:r w:rsidRPr="00AC4DB6">
              <w:rPr>
                <w:rFonts w:cs="Arial"/>
                <w:sz w:val="22"/>
                <w:szCs w:val="22"/>
              </w:rPr>
              <w:t xml:space="preserve">      </w:t>
            </w:r>
            <w:r w:rsidR="00B2398F">
              <w:rPr>
                <w:rFonts w:cs="Arial"/>
                <w:sz w:val="22"/>
                <w:szCs w:val="22"/>
              </w:rPr>
              <w:t xml:space="preserve">  </w:t>
            </w:r>
            <w:r w:rsidR="00A92405">
              <w:rPr>
                <w:rFonts w:cs="Arial"/>
                <w:sz w:val="22"/>
                <w:szCs w:val="22"/>
              </w:rPr>
              <w:t>100,00</w:t>
            </w:r>
          </w:p>
        </w:tc>
      </w:tr>
      <w:tr w:rsidR="00FB3DA4" w:rsidRPr="00AC4DB6" w14:paraId="0DBFE609" w14:textId="77777777" w:rsidTr="005A566C">
        <w:trPr>
          <w:trHeight w:val="300"/>
        </w:trPr>
        <w:tc>
          <w:tcPr>
            <w:tcW w:w="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25BEE3" w14:textId="2F714D08" w:rsidR="00FB3DA4" w:rsidRPr="00AC4DB6" w:rsidRDefault="00FB3DA4" w:rsidP="00FC233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18C4C2" w14:textId="77777777" w:rsidR="00FB3DA4" w:rsidRPr="00AC4DB6" w:rsidRDefault="00FB3DA4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412C75" w14:textId="77777777" w:rsidR="00FB3DA4" w:rsidRPr="00AC4DB6" w:rsidRDefault="00FB3DA4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534026" w14:textId="56DB2041" w:rsidR="00FB3DA4" w:rsidRPr="00AC4DB6" w:rsidRDefault="00FB3DA4" w:rsidP="004F1560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D0BBC3" w14:textId="1867880D" w:rsidR="00FB3DA4" w:rsidRPr="00AC4DB6" w:rsidRDefault="00FB3DA4" w:rsidP="00B2398F">
            <w:pPr>
              <w:widowControl/>
              <w:tabs>
                <w:tab w:val="left" w:pos="1352"/>
              </w:tabs>
              <w:autoSpaceDE/>
              <w:autoSpaceDN/>
              <w:ind w:right="224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AC4DB6" w:rsidRPr="00AC4DB6" w14:paraId="729F7DBA" w14:textId="77777777" w:rsidTr="005A566C">
        <w:trPr>
          <w:trHeight w:val="300"/>
        </w:trPr>
        <w:tc>
          <w:tcPr>
            <w:tcW w:w="57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85E4B2" w14:textId="6228B6D7" w:rsidR="00AC4DB6" w:rsidRPr="00AC4DB6" w:rsidRDefault="00AC4DB6" w:rsidP="00AC4DB6">
            <w:pPr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A349CB" w14:textId="77777777" w:rsidR="00AC4DB6" w:rsidRPr="00AC4DB6" w:rsidRDefault="00AC4DB6" w:rsidP="00AC4DB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52D560" w14:textId="77777777" w:rsidR="00AC4DB6" w:rsidRPr="00AC4DB6" w:rsidRDefault="00AC4DB6" w:rsidP="00AC4DB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D09B8B" w14:textId="4193E799" w:rsidR="00AC4DB6" w:rsidRPr="00AC4DB6" w:rsidRDefault="00AC4DB6" w:rsidP="00AC4DB6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EBEAE8" w14:textId="0728C17F" w:rsidR="00AC4DB6" w:rsidRPr="00AC4DB6" w:rsidRDefault="00AC4DB6" w:rsidP="00AC4DB6">
            <w:pPr>
              <w:widowControl/>
              <w:autoSpaceDE/>
              <w:autoSpaceDN/>
              <w:ind w:right="215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AC4DB6" w:rsidRPr="00AC4DB6" w14:paraId="7559A465" w14:textId="77777777" w:rsidTr="005A566C">
        <w:trPr>
          <w:trHeight w:val="255"/>
        </w:trPr>
        <w:tc>
          <w:tcPr>
            <w:tcW w:w="19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BA7324B" w14:textId="77777777" w:rsidR="00AC4DB6" w:rsidRPr="00AC4DB6" w:rsidRDefault="00AC4DB6" w:rsidP="00AC4DB6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AC4DB6">
              <w:rPr>
                <w:rFonts w:cs="Arial"/>
                <w:b/>
                <w:bCs/>
                <w:color w:val="000000"/>
                <w:sz w:val="20"/>
              </w:rPr>
              <w:t>Zastupitelstvo obce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8414C7A" w14:textId="77777777" w:rsidR="00AC4DB6" w:rsidRPr="00AC4DB6" w:rsidRDefault="00AC4DB6" w:rsidP="00AC4DB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AC4DB6">
              <w:rPr>
                <w:rFonts w:cs="Arial"/>
                <w:color w:val="000000"/>
                <w:sz w:val="20"/>
              </w:rPr>
              <w:t>Zastupitelstvo celkem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C1FA715" w14:textId="77777777" w:rsidR="00AC4DB6" w:rsidRPr="00AC4DB6" w:rsidRDefault="00AC4DB6" w:rsidP="00AC4DB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AC4DB6">
              <w:rPr>
                <w:rFonts w:cs="Arial"/>
                <w:color w:val="000000"/>
                <w:sz w:val="20"/>
              </w:rPr>
              <w:t>Podle kandidátních listin</w:t>
            </w:r>
          </w:p>
        </w:tc>
      </w:tr>
      <w:tr w:rsidR="00AC4DB6" w:rsidRPr="00AC4DB6" w14:paraId="228107AC" w14:textId="77777777" w:rsidTr="005A566C">
        <w:trPr>
          <w:trHeight w:val="255"/>
        </w:trPr>
        <w:tc>
          <w:tcPr>
            <w:tcW w:w="1915" w:type="dxa"/>
            <w:vMerge/>
            <w:shd w:val="clear" w:color="auto" w:fill="auto"/>
            <w:vAlign w:val="center"/>
          </w:tcPr>
          <w:p w14:paraId="0B04B9BF" w14:textId="77777777" w:rsidR="00AC4DB6" w:rsidRPr="00AC4DB6" w:rsidRDefault="00AC4DB6" w:rsidP="00AC4DB6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4536" w:type="dxa"/>
            <w:gridSpan w:val="6"/>
            <w:shd w:val="clear" w:color="auto" w:fill="auto"/>
            <w:vAlign w:val="center"/>
          </w:tcPr>
          <w:p w14:paraId="4F567C06" w14:textId="77777777" w:rsidR="00AC4DB6" w:rsidRPr="00AC4DB6" w:rsidRDefault="00AC4DB6" w:rsidP="00AC4DB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43E0CF64" w14:textId="77777777" w:rsidR="00AC4DB6" w:rsidRPr="00AC4DB6" w:rsidRDefault="00AC4DB6" w:rsidP="00AC4DB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AC4DB6" w:rsidRPr="00AC4DB6" w14:paraId="2B0A9917" w14:textId="77777777" w:rsidTr="005A566C">
        <w:trPr>
          <w:trHeight w:val="276"/>
        </w:trPr>
        <w:tc>
          <w:tcPr>
            <w:tcW w:w="1915" w:type="dxa"/>
            <w:vMerge/>
            <w:vAlign w:val="center"/>
            <w:hideMark/>
          </w:tcPr>
          <w:p w14:paraId="4B100AE1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920" w:type="dxa"/>
            <w:vMerge w:val="restart"/>
            <w:shd w:val="clear" w:color="auto" w:fill="auto"/>
            <w:vAlign w:val="center"/>
            <w:hideMark/>
          </w:tcPr>
          <w:p w14:paraId="417E38D3" w14:textId="77777777" w:rsidR="00AC4DB6" w:rsidRPr="00AC4DB6" w:rsidRDefault="00AC4DB6" w:rsidP="00AC4DB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AC4DB6">
              <w:rPr>
                <w:rFonts w:cs="Arial"/>
                <w:color w:val="000000"/>
                <w:sz w:val="20"/>
              </w:rPr>
              <w:t>Voleno členů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2256BD63" w14:textId="77777777" w:rsidR="00AC4DB6" w:rsidRPr="00AC4DB6" w:rsidRDefault="00AC4DB6" w:rsidP="00AC4DB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AC4DB6">
              <w:rPr>
                <w:rFonts w:cs="Arial"/>
                <w:color w:val="000000"/>
                <w:sz w:val="20"/>
              </w:rPr>
              <w:t>Zapsaní voliči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74AC446C" w14:textId="77777777" w:rsidR="00AC4DB6" w:rsidRPr="00AC4DB6" w:rsidRDefault="00AC4DB6" w:rsidP="00AC4DB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AC4DB6">
              <w:rPr>
                <w:rFonts w:cs="Arial"/>
                <w:color w:val="000000"/>
                <w:sz w:val="20"/>
              </w:rPr>
              <w:t>Vydané obálky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14:paraId="0FC9CBB0" w14:textId="77777777" w:rsidR="00AC4DB6" w:rsidRPr="00AC4DB6" w:rsidRDefault="00AC4DB6" w:rsidP="00AC4DB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AC4DB6">
              <w:rPr>
                <w:rFonts w:cs="Arial"/>
                <w:color w:val="000000"/>
                <w:sz w:val="20"/>
              </w:rPr>
              <w:t>Volební účast v %</w:t>
            </w:r>
          </w:p>
        </w:tc>
        <w:tc>
          <w:tcPr>
            <w:tcW w:w="727" w:type="dxa"/>
            <w:gridSpan w:val="2"/>
            <w:vMerge w:val="restart"/>
            <w:shd w:val="clear" w:color="auto" w:fill="auto"/>
            <w:vAlign w:val="center"/>
            <w:hideMark/>
          </w:tcPr>
          <w:p w14:paraId="4B97DA81" w14:textId="77777777" w:rsidR="00AC4DB6" w:rsidRPr="00AC4DB6" w:rsidRDefault="00AC4DB6" w:rsidP="00AC4DB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AC4DB6">
              <w:rPr>
                <w:rFonts w:cs="Arial"/>
                <w:color w:val="000000"/>
                <w:sz w:val="20"/>
              </w:rPr>
              <w:t>Platné hlasy</w:t>
            </w:r>
          </w:p>
        </w:tc>
        <w:tc>
          <w:tcPr>
            <w:tcW w:w="1085" w:type="dxa"/>
            <w:gridSpan w:val="2"/>
            <w:vMerge w:val="restart"/>
            <w:shd w:val="clear" w:color="auto" w:fill="auto"/>
            <w:vAlign w:val="center"/>
            <w:hideMark/>
          </w:tcPr>
          <w:p w14:paraId="1BA67037" w14:textId="77777777" w:rsidR="00AC4DB6" w:rsidRPr="00AC4DB6" w:rsidRDefault="00AC4DB6" w:rsidP="00AC4DB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AC4DB6">
              <w:rPr>
                <w:rFonts w:cs="Arial"/>
                <w:color w:val="000000"/>
                <w:sz w:val="20"/>
              </w:rPr>
              <w:t>Počet kandidátů</w:t>
            </w:r>
          </w:p>
        </w:tc>
        <w:tc>
          <w:tcPr>
            <w:tcW w:w="1608" w:type="dxa"/>
            <w:gridSpan w:val="2"/>
            <w:vMerge w:val="restart"/>
            <w:shd w:val="clear" w:color="auto" w:fill="auto"/>
            <w:vAlign w:val="center"/>
            <w:hideMark/>
          </w:tcPr>
          <w:p w14:paraId="5B2BB04A" w14:textId="77777777" w:rsidR="00AC4DB6" w:rsidRPr="00AC4DB6" w:rsidRDefault="00AC4DB6" w:rsidP="00AC4DB6">
            <w:pPr>
              <w:widowControl/>
              <w:autoSpaceDE/>
              <w:autoSpaceDN/>
              <w:ind w:left="-129"/>
              <w:jc w:val="center"/>
              <w:rPr>
                <w:rFonts w:cs="Arial"/>
                <w:color w:val="000000"/>
                <w:sz w:val="20"/>
              </w:rPr>
            </w:pPr>
            <w:r w:rsidRPr="00AC4DB6">
              <w:rPr>
                <w:rFonts w:cs="Arial"/>
                <w:color w:val="000000"/>
                <w:sz w:val="20"/>
              </w:rPr>
              <w:t>Platné hlasy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3616FD92" w14:textId="77777777" w:rsidR="00AC4DB6" w:rsidRPr="00AC4DB6" w:rsidRDefault="00AC4DB6" w:rsidP="00AC4DB6">
            <w:pPr>
              <w:widowControl/>
              <w:autoSpaceDE/>
              <w:autoSpaceDN/>
              <w:ind w:right="-70"/>
              <w:jc w:val="center"/>
              <w:rPr>
                <w:rFonts w:cs="Arial"/>
                <w:color w:val="000000"/>
                <w:sz w:val="20"/>
              </w:rPr>
            </w:pPr>
            <w:r w:rsidRPr="00AC4DB6">
              <w:rPr>
                <w:rFonts w:cs="Arial"/>
                <w:color w:val="000000"/>
                <w:sz w:val="20"/>
              </w:rPr>
              <w:t>Počet mandátů</w:t>
            </w:r>
          </w:p>
        </w:tc>
      </w:tr>
      <w:tr w:rsidR="00AC4DB6" w:rsidRPr="00AC4DB6" w14:paraId="3547E42F" w14:textId="77777777" w:rsidTr="005A566C">
        <w:trPr>
          <w:trHeight w:val="276"/>
        </w:trPr>
        <w:tc>
          <w:tcPr>
            <w:tcW w:w="1915" w:type="dxa"/>
            <w:vMerge/>
            <w:vAlign w:val="center"/>
            <w:hideMark/>
          </w:tcPr>
          <w:p w14:paraId="509FD308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14:paraId="1E6FC548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0F019CC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61A7B41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14:paraId="50F745C7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gridSpan w:val="2"/>
            <w:vMerge/>
            <w:vAlign w:val="center"/>
            <w:hideMark/>
          </w:tcPr>
          <w:p w14:paraId="393CC2FA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85" w:type="dxa"/>
            <w:gridSpan w:val="2"/>
            <w:vMerge/>
            <w:vAlign w:val="center"/>
            <w:hideMark/>
          </w:tcPr>
          <w:p w14:paraId="6B10C8EF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608" w:type="dxa"/>
            <w:gridSpan w:val="2"/>
            <w:vMerge/>
            <w:vAlign w:val="center"/>
            <w:hideMark/>
          </w:tcPr>
          <w:p w14:paraId="7DF96A0A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465ED27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</w:tr>
      <w:tr w:rsidR="00AC4DB6" w:rsidRPr="00AC4DB6" w14:paraId="670FC29C" w14:textId="77777777" w:rsidTr="005A566C">
        <w:trPr>
          <w:trHeight w:val="255"/>
        </w:trPr>
        <w:tc>
          <w:tcPr>
            <w:tcW w:w="1915" w:type="dxa"/>
            <w:shd w:val="clear" w:color="auto" w:fill="auto"/>
            <w:vAlign w:val="center"/>
            <w:hideMark/>
          </w:tcPr>
          <w:p w14:paraId="2209B1F2" w14:textId="77777777" w:rsidR="00AC4DB6" w:rsidRPr="00AC4DB6" w:rsidRDefault="00AC4DB6" w:rsidP="00AC4DB6">
            <w:pPr>
              <w:widowControl/>
              <w:autoSpaceDE/>
              <w:autoSpaceDN/>
              <w:jc w:val="center"/>
              <w:rPr>
                <w:rFonts w:cs="Arial"/>
                <w:i/>
                <w:iCs/>
                <w:color w:val="000000"/>
                <w:sz w:val="20"/>
              </w:rPr>
            </w:pPr>
            <w:r w:rsidRPr="00AC4DB6">
              <w:rPr>
                <w:rFonts w:cs="Arial"/>
                <w:i/>
                <w:iCs/>
                <w:color w:val="000000"/>
                <w:sz w:val="20"/>
              </w:rPr>
              <w:t>Kandidátní listina</w:t>
            </w:r>
          </w:p>
        </w:tc>
        <w:tc>
          <w:tcPr>
            <w:tcW w:w="920" w:type="dxa"/>
            <w:vMerge/>
            <w:vAlign w:val="center"/>
            <w:hideMark/>
          </w:tcPr>
          <w:p w14:paraId="68FC66B4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5FD06C5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6F98550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14:paraId="6D7C2E6B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gridSpan w:val="2"/>
            <w:vMerge/>
            <w:vAlign w:val="center"/>
            <w:hideMark/>
          </w:tcPr>
          <w:p w14:paraId="500DAF56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85" w:type="dxa"/>
            <w:gridSpan w:val="2"/>
            <w:vMerge/>
            <w:vAlign w:val="center"/>
            <w:hideMark/>
          </w:tcPr>
          <w:p w14:paraId="380C68CF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4F1D9C9F" w14:textId="77777777" w:rsidR="00AC4DB6" w:rsidRPr="00AC4DB6" w:rsidRDefault="00AC4DB6" w:rsidP="00AC4DB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AC4DB6">
              <w:rPr>
                <w:rFonts w:cs="Arial"/>
                <w:color w:val="000000"/>
                <w:sz w:val="20"/>
              </w:rPr>
              <w:t>abs.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3E0E6E48" w14:textId="77777777" w:rsidR="00AC4DB6" w:rsidRPr="00AC4DB6" w:rsidRDefault="00AC4DB6" w:rsidP="00AC4DB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AC4DB6">
              <w:rPr>
                <w:rFonts w:cs="Arial"/>
                <w:color w:val="000000"/>
                <w:sz w:val="20"/>
              </w:rPr>
              <w:t>v %</w:t>
            </w:r>
          </w:p>
        </w:tc>
        <w:tc>
          <w:tcPr>
            <w:tcW w:w="851" w:type="dxa"/>
            <w:vMerge/>
            <w:vAlign w:val="center"/>
            <w:hideMark/>
          </w:tcPr>
          <w:p w14:paraId="4AA996EC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</w:tr>
      <w:tr w:rsidR="00553452" w:rsidRPr="00553452" w14:paraId="06D776FA" w14:textId="77777777" w:rsidTr="003F2FDA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62A9C392" w14:textId="6ABC8511" w:rsidR="00553452" w:rsidRPr="00AC4DB6" w:rsidRDefault="002A36F3" w:rsidP="00553452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atboř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5C09D45" w14:textId="66F5C30A" w:rsidR="00553452" w:rsidRPr="00AC4DB6" w:rsidRDefault="00553452" w:rsidP="00553452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AC4DB6"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95E22C0" w14:textId="09B45817" w:rsidR="00553452" w:rsidRPr="00E523F9" w:rsidRDefault="00E523F9" w:rsidP="00553452">
            <w:pPr>
              <w:jc w:val="right"/>
              <w:rPr>
                <w:rFonts w:cs="Arial"/>
                <w:color w:val="000000"/>
                <w:sz w:val="20"/>
              </w:rPr>
            </w:pPr>
            <w:r w:rsidRPr="00E523F9">
              <w:rPr>
                <w:rFonts w:cs="Arial"/>
                <w:sz w:val="20"/>
              </w:rPr>
              <w:t>45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B6812EA" w14:textId="7F03A6EA" w:rsidR="00553452" w:rsidRPr="00E523F9" w:rsidRDefault="00E523F9" w:rsidP="00553452">
            <w:pPr>
              <w:jc w:val="right"/>
              <w:rPr>
                <w:rFonts w:cs="Arial"/>
                <w:color w:val="000000"/>
                <w:sz w:val="20"/>
              </w:rPr>
            </w:pPr>
            <w:r w:rsidRPr="00E523F9">
              <w:rPr>
                <w:rFonts w:cs="Arial"/>
                <w:sz w:val="20"/>
              </w:rPr>
              <w:t>337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14:paraId="42AA7BD1" w14:textId="05F3CB16" w:rsidR="00553452" w:rsidRPr="00E523F9" w:rsidRDefault="00E523F9" w:rsidP="00553452">
            <w:pPr>
              <w:jc w:val="right"/>
              <w:rPr>
                <w:rFonts w:cs="Arial"/>
                <w:color w:val="000000"/>
                <w:sz w:val="20"/>
              </w:rPr>
            </w:pPr>
            <w:r w:rsidRPr="00E523F9">
              <w:rPr>
                <w:rFonts w:cs="Arial"/>
                <w:sz w:val="20"/>
              </w:rPr>
              <w:t>74,56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215CCE7B" w14:textId="1BDF4594" w:rsidR="00553452" w:rsidRPr="00E523F9" w:rsidRDefault="00E523F9" w:rsidP="00553452">
            <w:pPr>
              <w:jc w:val="right"/>
              <w:rPr>
                <w:rFonts w:cs="Arial"/>
                <w:color w:val="000000"/>
                <w:sz w:val="20"/>
              </w:rPr>
            </w:pPr>
            <w:r w:rsidRPr="00E523F9">
              <w:rPr>
                <w:rFonts w:cs="Arial"/>
                <w:color w:val="000000"/>
                <w:sz w:val="20"/>
              </w:rPr>
              <w:t>2 163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0069F817" w14:textId="156A2B99" w:rsidR="00553452" w:rsidRPr="00E523F9" w:rsidRDefault="00553452" w:rsidP="00553452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7C5F2EB1" w14:textId="77777777" w:rsidR="00553452" w:rsidRPr="00E523F9" w:rsidRDefault="00553452" w:rsidP="00553452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E523F9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6A8F402C" w14:textId="77777777" w:rsidR="00553452" w:rsidRPr="00E523F9" w:rsidRDefault="00553452" w:rsidP="00553452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E523F9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49DDA96" w14:textId="77777777" w:rsidR="00553452" w:rsidRPr="00E523F9" w:rsidRDefault="00553452" w:rsidP="00553452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E523F9">
              <w:rPr>
                <w:rFonts w:cs="Arial"/>
                <w:sz w:val="20"/>
              </w:rPr>
              <w:t> </w:t>
            </w:r>
          </w:p>
        </w:tc>
      </w:tr>
      <w:tr w:rsidR="00AC4DB6" w:rsidRPr="00553452" w14:paraId="6A8F56E1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  <w:hideMark/>
          </w:tcPr>
          <w:p w14:paraId="12FBF711" w14:textId="56B0E05A" w:rsidR="00AC4DB6" w:rsidRPr="00E523F9" w:rsidRDefault="002A36F3" w:rsidP="00AC4DB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23F9">
              <w:rPr>
                <w:rFonts w:cs="Arial"/>
                <w:i/>
                <w:sz w:val="20"/>
              </w:rPr>
              <w:t>Sdružení pro Ratboř, Sedlov, Těšínky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6741FB06" w14:textId="5F06447F" w:rsidR="00AC4DB6" w:rsidRPr="00E523F9" w:rsidRDefault="00B4166C" w:rsidP="00AC4DB6">
            <w:pPr>
              <w:jc w:val="right"/>
              <w:rPr>
                <w:rFonts w:cs="Arial"/>
                <w:color w:val="000000"/>
                <w:sz w:val="20"/>
              </w:rPr>
            </w:pPr>
            <w:r w:rsidRPr="00E523F9"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694809B1" w14:textId="1B4A2A14" w:rsidR="00AC4DB6" w:rsidRPr="00E523F9" w:rsidRDefault="00E523F9" w:rsidP="00AC4DB6">
            <w:pPr>
              <w:jc w:val="right"/>
              <w:rPr>
                <w:rFonts w:cs="Arial"/>
                <w:color w:val="000000"/>
                <w:sz w:val="20"/>
              </w:rPr>
            </w:pPr>
            <w:r w:rsidRPr="00E523F9">
              <w:rPr>
                <w:rFonts w:cs="Arial"/>
                <w:color w:val="000000"/>
                <w:sz w:val="20"/>
              </w:rPr>
              <w:t>826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0BA8B674" w14:textId="32D04A39" w:rsidR="00AC4DB6" w:rsidRPr="00E523F9" w:rsidRDefault="00E523F9" w:rsidP="00AC4DB6">
            <w:pPr>
              <w:jc w:val="right"/>
              <w:rPr>
                <w:rFonts w:cs="Arial"/>
                <w:color w:val="000000"/>
                <w:sz w:val="20"/>
              </w:rPr>
            </w:pPr>
            <w:r w:rsidRPr="00E523F9">
              <w:rPr>
                <w:rFonts w:cs="Arial"/>
                <w:color w:val="000000"/>
                <w:sz w:val="20"/>
              </w:rPr>
              <w:t>38,1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26C29E0" w14:textId="37D9F4A2" w:rsidR="00AC4DB6" w:rsidRPr="00E523F9" w:rsidRDefault="00E523F9" w:rsidP="00AC4DB6">
            <w:pPr>
              <w:jc w:val="right"/>
              <w:rPr>
                <w:rFonts w:cs="Arial"/>
                <w:color w:val="000000"/>
                <w:sz w:val="20"/>
              </w:rPr>
            </w:pPr>
            <w:r w:rsidRPr="00E523F9"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AC4DB6" w:rsidRPr="00553452" w14:paraId="0EABA218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1A21B219" w14:textId="6D00379C" w:rsidR="00AC4DB6" w:rsidRPr="00E523F9" w:rsidRDefault="002A36F3" w:rsidP="00AC4DB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23F9">
              <w:rPr>
                <w:rFonts w:cs="Arial"/>
                <w:i/>
                <w:sz w:val="20"/>
              </w:rPr>
              <w:t>SPOLEČNĚ PRO ROZVOJ RATBOŘE, SEDLOVA, TĚŠÍNEK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19BA179D" w14:textId="4BE471DB" w:rsidR="00AC4DB6" w:rsidRPr="00E523F9" w:rsidRDefault="001E3E20" w:rsidP="00AC4DB6">
            <w:pPr>
              <w:jc w:val="right"/>
              <w:rPr>
                <w:rFonts w:cs="Arial"/>
                <w:color w:val="000000"/>
                <w:sz w:val="20"/>
              </w:rPr>
            </w:pPr>
            <w:r w:rsidRPr="00E523F9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1328B429" w14:textId="7A169104" w:rsidR="00AC4DB6" w:rsidRPr="00E523F9" w:rsidRDefault="00E523F9" w:rsidP="00553452">
            <w:pPr>
              <w:jc w:val="right"/>
              <w:rPr>
                <w:rFonts w:cs="Arial"/>
                <w:color w:val="000000"/>
                <w:sz w:val="20"/>
              </w:rPr>
            </w:pPr>
            <w:r w:rsidRPr="00E523F9">
              <w:rPr>
                <w:rFonts w:cs="Arial"/>
                <w:color w:val="000000"/>
                <w:sz w:val="20"/>
              </w:rPr>
              <w:t>1 337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1B943F5F" w14:textId="66214C97" w:rsidR="00AC4DB6" w:rsidRPr="00E523F9" w:rsidRDefault="00E523F9" w:rsidP="00AC4DB6">
            <w:pPr>
              <w:jc w:val="right"/>
              <w:rPr>
                <w:rFonts w:cs="Arial"/>
                <w:color w:val="000000"/>
                <w:sz w:val="20"/>
              </w:rPr>
            </w:pPr>
            <w:r w:rsidRPr="00E523F9">
              <w:rPr>
                <w:rFonts w:cs="Arial"/>
                <w:color w:val="000000"/>
                <w:sz w:val="20"/>
              </w:rPr>
              <w:t>61,8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14FD503" w14:textId="49B6EB53" w:rsidR="00AC4DB6" w:rsidRPr="00E523F9" w:rsidRDefault="00E523F9" w:rsidP="00AC4DB6">
            <w:pPr>
              <w:jc w:val="right"/>
              <w:rPr>
                <w:rFonts w:cs="Arial"/>
                <w:color w:val="000000"/>
                <w:sz w:val="20"/>
              </w:rPr>
            </w:pPr>
            <w:r w:rsidRPr="00E523F9"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AC4DB6" w:rsidRPr="00553452" w14:paraId="4C01DC73" w14:textId="77777777" w:rsidTr="005A566C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031FEAD1" w14:textId="55CF817B" w:rsidR="00AC4DB6" w:rsidRPr="00AC4DB6" w:rsidRDefault="002A36F3" w:rsidP="00AC4DB6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iměřice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A8000CE" w14:textId="22027EA0" w:rsidR="00AC4DB6" w:rsidRPr="00AC4DB6" w:rsidRDefault="00A92405" w:rsidP="00AC4DB6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BABD77A" w14:textId="32E5B69F" w:rsidR="00AC4DB6" w:rsidRPr="00553452" w:rsidRDefault="00E523F9" w:rsidP="00AC4DB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4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A761872" w14:textId="30A36D6D" w:rsidR="00AC4DB6" w:rsidRPr="00553452" w:rsidRDefault="00E523F9" w:rsidP="00AC4DB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2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0F949EF0" w14:textId="4CB8E9FC" w:rsidR="00AC4DB6" w:rsidRPr="00553452" w:rsidRDefault="00E523F9" w:rsidP="00AC4DB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1,13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53A228A4" w14:textId="7F055AE2" w:rsidR="00AC4DB6" w:rsidRPr="00553452" w:rsidRDefault="00E523F9" w:rsidP="00AC4DB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15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0EFDF20C" w14:textId="00F31266" w:rsidR="00AC4DB6" w:rsidRPr="00553452" w:rsidRDefault="00AC4DB6" w:rsidP="00AC4DB6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3F3B815D" w14:textId="77777777" w:rsidR="00AC4DB6" w:rsidRPr="00553452" w:rsidRDefault="00AC4DB6" w:rsidP="00AC4DB6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553452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68DE9FCE" w14:textId="77777777" w:rsidR="00AC4DB6" w:rsidRPr="00553452" w:rsidRDefault="00AC4DB6" w:rsidP="00AC4DB6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553452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FA58591" w14:textId="77777777" w:rsidR="00AC4DB6" w:rsidRPr="00553452" w:rsidRDefault="00AC4DB6" w:rsidP="00AC4DB6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553452">
              <w:rPr>
                <w:rFonts w:cs="Arial"/>
                <w:sz w:val="20"/>
              </w:rPr>
              <w:t> </w:t>
            </w:r>
          </w:p>
        </w:tc>
      </w:tr>
      <w:tr w:rsidR="00553452" w:rsidRPr="00AC4DB6" w14:paraId="31197F79" w14:textId="77777777" w:rsidTr="00BF0D99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1FC55A86" w14:textId="34C928FD" w:rsidR="00553452" w:rsidRPr="00D769CF" w:rsidRDefault="002A36F3" w:rsidP="00553452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2A36F3">
              <w:rPr>
                <w:rFonts w:cs="Arial"/>
                <w:i/>
                <w:sz w:val="20"/>
              </w:rPr>
              <w:t>PRO OBEC NIMĚŘICE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712E83E5" w14:textId="4E5D988C" w:rsidR="00553452" w:rsidRPr="00AC4DB6" w:rsidRDefault="001E3E20" w:rsidP="00553452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2086D165" w14:textId="1F7F0735" w:rsidR="00553452" w:rsidRPr="00553452" w:rsidRDefault="00E523F9" w:rsidP="00553452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15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6F1BC410" w14:textId="7C4D1219" w:rsidR="00553452" w:rsidRPr="00553452" w:rsidRDefault="00116A5F" w:rsidP="0055345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73D98BE" w14:textId="10B90B68" w:rsidR="00553452" w:rsidRPr="00AC4DB6" w:rsidRDefault="00116A5F" w:rsidP="00553452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</w:t>
            </w:r>
          </w:p>
        </w:tc>
      </w:tr>
      <w:tr w:rsidR="00AC4DB6" w:rsidRPr="00AC4DB6" w14:paraId="12927801" w14:textId="77777777" w:rsidTr="005A566C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18C27FFA" w14:textId="1F4D5E83" w:rsidR="00AC4DB6" w:rsidRPr="00AC4DB6" w:rsidRDefault="002A36F3" w:rsidP="00AC4DB6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olenice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8B451F0" w14:textId="1A1A841D" w:rsidR="00AC4DB6" w:rsidRPr="00AC4DB6" w:rsidRDefault="002A36F3" w:rsidP="00AC4DB6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8B86644" w14:textId="2816CD7E" w:rsidR="00AC4DB6" w:rsidRPr="00AC4DB6" w:rsidRDefault="00E523F9" w:rsidP="00AC4DB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8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537FEC5" w14:textId="6DB2E6FC" w:rsidR="00AC4DB6" w:rsidRPr="00AC4DB6" w:rsidRDefault="00E523F9" w:rsidP="00AC4DB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17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20358AA9" w14:textId="7D6FDB9E" w:rsidR="00AC4DB6" w:rsidRPr="00AC4DB6" w:rsidRDefault="00E523F9" w:rsidP="00AC4DB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0,48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4115269F" w14:textId="5C3640F2" w:rsidR="00AC4DB6" w:rsidRPr="00AC4DB6" w:rsidRDefault="00E523F9" w:rsidP="00AC4DB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55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63778890" w14:textId="00AE18E9" w:rsidR="00AC4DB6" w:rsidRPr="00AC4DB6" w:rsidRDefault="00AC4DB6" w:rsidP="00AC4DB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7BBEDE3E" w14:textId="0954437F" w:rsidR="00AC4DB6" w:rsidRPr="00AC4DB6" w:rsidRDefault="00AC4DB6" w:rsidP="00AC4DB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6460D9DF" w14:textId="33F2EBFE" w:rsidR="00AC4DB6" w:rsidRPr="00AC4DB6" w:rsidRDefault="00AC4DB6" w:rsidP="00AC4DB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29328D5" w14:textId="36B40A11" w:rsidR="00AC4DB6" w:rsidRPr="00AC4DB6" w:rsidRDefault="00AC4DB6" w:rsidP="00AC4DB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</w:p>
        </w:tc>
      </w:tr>
      <w:tr w:rsidR="00553452" w:rsidRPr="00AC4DB6" w14:paraId="5946EC23" w14:textId="77777777" w:rsidTr="009D49F7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60E6720F" w14:textId="3560037A" w:rsidR="00553452" w:rsidRPr="00D769CF" w:rsidRDefault="002A36F3" w:rsidP="00553452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2A36F3">
              <w:rPr>
                <w:rFonts w:cs="Arial"/>
                <w:i/>
                <w:sz w:val="20"/>
              </w:rPr>
              <w:t>Hasiči pro Solenice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03B29739" w14:textId="03986C79" w:rsidR="00553452" w:rsidRPr="00AC4DB6" w:rsidRDefault="001E3E20" w:rsidP="00553452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75601D27" w14:textId="1C44FC82" w:rsidR="00553452" w:rsidRPr="00553452" w:rsidRDefault="00E523F9" w:rsidP="00553452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55</w:t>
            </w:r>
          </w:p>
        </w:tc>
        <w:tc>
          <w:tcPr>
            <w:tcW w:w="881" w:type="dxa"/>
            <w:noWrap/>
            <w:vAlign w:val="center"/>
          </w:tcPr>
          <w:p w14:paraId="034B4AE5" w14:textId="64A058AC" w:rsidR="00553452" w:rsidRPr="00553452" w:rsidRDefault="00116A5F" w:rsidP="0055345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A84F20E" w14:textId="25F76196" w:rsidR="00553452" w:rsidRPr="00AC4DB6" w:rsidRDefault="00116A5F" w:rsidP="00553452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</w:t>
            </w:r>
          </w:p>
        </w:tc>
      </w:tr>
      <w:tr w:rsidR="00AC4DB6" w:rsidRPr="00AC4DB6" w14:paraId="0314970C" w14:textId="77777777" w:rsidTr="005A566C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09E5572A" w14:textId="1C1BEACB" w:rsidR="00AC4DB6" w:rsidRPr="00AC4DB6" w:rsidRDefault="002A36F3" w:rsidP="00AC4DB6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Heřmaň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E4DA19A" w14:textId="247C3414" w:rsidR="00AC4DB6" w:rsidRPr="00AC4DB6" w:rsidRDefault="002A36F3" w:rsidP="00AC4DB6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433D6564" w14:textId="5F010384" w:rsidR="00AC4DB6" w:rsidRPr="00AC4DB6" w:rsidRDefault="00E523F9" w:rsidP="00AC4DB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4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5677C01" w14:textId="189E4ECC" w:rsidR="00AC4DB6" w:rsidRPr="00AC4DB6" w:rsidRDefault="00E523F9" w:rsidP="00AC4DB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2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0E0D0191" w14:textId="503C0F60" w:rsidR="00AC4DB6" w:rsidRPr="00AC4DB6" w:rsidRDefault="00E523F9" w:rsidP="00AC4DB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2,32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2401CAEE" w14:textId="0C8E8AB6" w:rsidR="00AC4DB6" w:rsidRPr="00AC4DB6" w:rsidRDefault="00E523F9" w:rsidP="00AC4DB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46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73D2C93A" w14:textId="77777777" w:rsidR="00AC4DB6" w:rsidRPr="00AC4DB6" w:rsidRDefault="00AC4DB6" w:rsidP="00AC4DB6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AC4DB6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787E9BD2" w14:textId="382BE1EB" w:rsidR="00AC4DB6" w:rsidRPr="00AC4DB6" w:rsidRDefault="00AC4DB6" w:rsidP="00AC4DB6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2C2CBAE8" w14:textId="0338E167" w:rsidR="00AC4DB6" w:rsidRPr="00AC4DB6" w:rsidRDefault="00AC4DB6" w:rsidP="00AC4DB6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B0B143F" w14:textId="64A0ADD0" w:rsidR="00AC4DB6" w:rsidRPr="00AC4DB6" w:rsidRDefault="00AC4DB6" w:rsidP="00AC4DB6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</w:tr>
      <w:tr w:rsidR="00AC4DB6" w:rsidRPr="00AC4DB6" w14:paraId="2152AD06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04E03DA0" w14:textId="13714541" w:rsidR="00AC4DB6" w:rsidRPr="00D769CF" w:rsidRDefault="002A36F3" w:rsidP="00AC4DB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6F3">
              <w:rPr>
                <w:rFonts w:cs="Arial"/>
                <w:i/>
                <w:sz w:val="20"/>
              </w:rPr>
              <w:t>PRO HEŘMAŇ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29A8D242" w14:textId="2D8538DE" w:rsidR="00AC4DB6" w:rsidRPr="00AC4DB6" w:rsidRDefault="00B4166C" w:rsidP="00AC4DB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4C96EB1E" w14:textId="53A65EE1" w:rsidR="00AC4DB6" w:rsidRPr="00AC4DB6" w:rsidRDefault="00E523F9" w:rsidP="00AC4DB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46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54C6C021" w14:textId="3E1A24EB" w:rsidR="00AC4DB6" w:rsidRPr="00AC4DB6" w:rsidRDefault="00116A5F" w:rsidP="00AC4DB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7C590D8" w14:textId="1E6771F0" w:rsidR="00AC4DB6" w:rsidRPr="00AC4DB6" w:rsidRDefault="00116A5F" w:rsidP="00AC4DB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</w:tr>
      <w:tr w:rsidR="002A36F3" w:rsidRPr="00AC4DB6" w14:paraId="0C9540B5" w14:textId="77777777" w:rsidTr="00497159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4EF7EE47" w14:textId="28F69666" w:rsidR="002A36F3" w:rsidRPr="00AC4DB6" w:rsidRDefault="002A36F3" w:rsidP="00497159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oužetín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87CEBD8" w14:textId="77777777" w:rsidR="002A36F3" w:rsidRPr="00AC4DB6" w:rsidRDefault="002A36F3" w:rsidP="00497159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B706CFA" w14:textId="5E982736" w:rsidR="002A36F3" w:rsidRPr="00AC4DB6" w:rsidRDefault="00E523F9" w:rsidP="0049715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2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3116C70" w14:textId="180D9853" w:rsidR="002A36F3" w:rsidRPr="00AC4DB6" w:rsidRDefault="00E523F9" w:rsidP="0049715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21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7E79F8AC" w14:textId="45E5F32A" w:rsidR="002A36F3" w:rsidRPr="00AC4DB6" w:rsidRDefault="00E523F9" w:rsidP="0049715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4,26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2845E595" w14:textId="782339F0" w:rsidR="002A36F3" w:rsidRPr="00AC4DB6" w:rsidRDefault="00E523F9" w:rsidP="0049715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97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1C854BCA" w14:textId="77777777" w:rsidR="002A36F3" w:rsidRPr="00AC4DB6" w:rsidRDefault="002A36F3" w:rsidP="00497159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AC4DB6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40B942E0" w14:textId="77777777" w:rsidR="002A36F3" w:rsidRPr="00AC4DB6" w:rsidRDefault="002A36F3" w:rsidP="00497159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1E475196" w14:textId="77777777" w:rsidR="002A36F3" w:rsidRPr="00AC4DB6" w:rsidRDefault="002A36F3" w:rsidP="00497159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111A289" w14:textId="77777777" w:rsidR="002A36F3" w:rsidRPr="00AC4DB6" w:rsidRDefault="002A36F3" w:rsidP="00497159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</w:tr>
      <w:tr w:rsidR="002A36F3" w:rsidRPr="00AC4DB6" w14:paraId="206684DB" w14:textId="77777777" w:rsidTr="00497159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54E0188C" w14:textId="27CC9979" w:rsidR="002A36F3" w:rsidRPr="00D769CF" w:rsidRDefault="002A36F3" w:rsidP="002A36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6F3">
              <w:rPr>
                <w:rFonts w:cs="Arial"/>
                <w:i/>
                <w:sz w:val="20"/>
              </w:rPr>
              <w:t>"PRO VÁS"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341AA6ED" w14:textId="77777777" w:rsidR="002A36F3" w:rsidRPr="00AC4DB6" w:rsidRDefault="002A36F3" w:rsidP="0049715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7D82936F" w14:textId="539D5899" w:rsidR="002A36F3" w:rsidRPr="00AC4DB6" w:rsidRDefault="00E523F9" w:rsidP="0049715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62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155EF227" w14:textId="4D98870C" w:rsidR="002A36F3" w:rsidRPr="00AC4DB6" w:rsidRDefault="00E523F9" w:rsidP="0049715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2,7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67C7A23" w14:textId="6F81AD3A" w:rsidR="002A36F3" w:rsidRPr="00AC4DB6" w:rsidRDefault="00E523F9" w:rsidP="0049715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2A36F3" w:rsidRPr="00AC4DB6" w14:paraId="70BCAEA5" w14:textId="77777777" w:rsidTr="00497159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0E395AC4" w14:textId="413AEE03" w:rsidR="002A36F3" w:rsidRPr="00D769CF" w:rsidRDefault="002A36F3" w:rsidP="00497159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2A36F3">
              <w:rPr>
                <w:rFonts w:cs="Arial"/>
                <w:i/>
                <w:sz w:val="20"/>
              </w:rPr>
              <w:t>Aleš Miclík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495BD277" w14:textId="2500A6FB" w:rsidR="002A36F3" w:rsidRDefault="001E3E20" w:rsidP="0049715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62A60116" w14:textId="01F468CA" w:rsidR="002A36F3" w:rsidRDefault="00E523F9" w:rsidP="0049715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6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15848B60" w14:textId="615A823C" w:rsidR="002A36F3" w:rsidRDefault="00E523F9" w:rsidP="0049715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,2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8E3A84F" w14:textId="08EAB139" w:rsidR="002A36F3" w:rsidRDefault="008357AB" w:rsidP="0049715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2A36F3" w:rsidRPr="00AC4DB6" w14:paraId="3C44EFF1" w14:textId="77777777" w:rsidTr="00497159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7271C812" w14:textId="17DE2FC0" w:rsidR="002A36F3" w:rsidRPr="00D769CF" w:rsidRDefault="002A36F3" w:rsidP="00497159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2A36F3">
              <w:rPr>
                <w:rFonts w:cs="Arial"/>
                <w:i/>
                <w:sz w:val="20"/>
              </w:rPr>
              <w:t>Martina Homolková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121542C4" w14:textId="2512C28D" w:rsidR="002A36F3" w:rsidRDefault="001E3E20" w:rsidP="0049715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54AF2627" w14:textId="6E5B51AB" w:rsidR="002A36F3" w:rsidRDefault="00E523F9" w:rsidP="0049715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9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5E5794E9" w14:textId="731E9F9E" w:rsidR="002A36F3" w:rsidRDefault="00E523F9" w:rsidP="0049715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1,8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0F89A51" w14:textId="2E9D9D2B" w:rsidR="002A36F3" w:rsidRDefault="008357AB" w:rsidP="0049715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2A36F3" w:rsidRPr="00AC4DB6" w14:paraId="3D515009" w14:textId="77777777" w:rsidTr="00497159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63046746" w14:textId="440510C1" w:rsidR="002A36F3" w:rsidRPr="00D769CF" w:rsidRDefault="002A36F3" w:rsidP="00497159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2A36F3">
              <w:rPr>
                <w:rFonts w:cs="Arial"/>
                <w:i/>
                <w:sz w:val="20"/>
              </w:rPr>
              <w:t>Václav Brož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3AFADE4B" w14:textId="5BBE6D1E" w:rsidR="002A36F3" w:rsidRDefault="001E3E20" w:rsidP="0049715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452EB25F" w14:textId="31BD4DC8" w:rsidR="002A36F3" w:rsidRDefault="00E523F9" w:rsidP="0049715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1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2B7DB929" w14:textId="4A9DBAD9" w:rsidR="002A36F3" w:rsidRDefault="00E523F9" w:rsidP="0049715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,2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1351AC9" w14:textId="6FA33CB5" w:rsidR="002A36F3" w:rsidRDefault="008357AB" w:rsidP="0049715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2A36F3" w:rsidRPr="00AC4DB6" w14:paraId="762507AB" w14:textId="77777777" w:rsidTr="00497159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08329062" w14:textId="6E38D09F" w:rsidR="002A36F3" w:rsidRPr="00D769CF" w:rsidRDefault="002A36F3" w:rsidP="00497159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2A36F3">
              <w:rPr>
                <w:rFonts w:cs="Arial"/>
                <w:i/>
                <w:sz w:val="20"/>
              </w:rPr>
              <w:t>Jaroslav Rouša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16D9AE23" w14:textId="336D0632" w:rsidR="002A36F3" w:rsidRDefault="001E3E20" w:rsidP="0049715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37FA2079" w14:textId="167D0283" w:rsidR="002A36F3" w:rsidRDefault="00E523F9" w:rsidP="0049715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2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11BC9ECC" w14:textId="0B116742" w:rsidR="002A36F3" w:rsidRDefault="00E523F9" w:rsidP="0049715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,4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C24AD9D" w14:textId="645CCD89" w:rsidR="002A36F3" w:rsidRDefault="008357AB" w:rsidP="0049715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2A36F3" w:rsidRPr="00AC4DB6" w14:paraId="74677E27" w14:textId="77777777" w:rsidTr="00497159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658CC7A2" w14:textId="0FA90E86" w:rsidR="002A36F3" w:rsidRPr="00D769CF" w:rsidRDefault="002A36F3" w:rsidP="00497159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2A36F3">
              <w:rPr>
                <w:rFonts w:cs="Arial"/>
                <w:i/>
                <w:sz w:val="20"/>
              </w:rPr>
              <w:t>Stanislav Sedlický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64D37A4D" w14:textId="78936E06" w:rsidR="002A36F3" w:rsidRDefault="001E3E20" w:rsidP="0049715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2007BDC2" w14:textId="334EEDE0" w:rsidR="002A36F3" w:rsidRDefault="00E523F9" w:rsidP="0049715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1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64077086" w14:textId="00EA246F" w:rsidR="002A36F3" w:rsidRDefault="00E523F9" w:rsidP="0049715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,2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C74B59A" w14:textId="5745DC42" w:rsidR="002A36F3" w:rsidRDefault="008357AB" w:rsidP="0049715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2A36F3" w:rsidRPr="00AC4DB6" w14:paraId="4BB520BB" w14:textId="77777777" w:rsidTr="00497159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41691D00" w14:textId="51619731" w:rsidR="002A36F3" w:rsidRPr="00D769CF" w:rsidRDefault="002A36F3" w:rsidP="00497159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2A36F3">
              <w:rPr>
                <w:rFonts w:cs="Arial"/>
                <w:i/>
                <w:sz w:val="20"/>
              </w:rPr>
              <w:t>Mgr. Barbora Šarapatková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788A6AB4" w14:textId="4AF0CF6B" w:rsidR="002A36F3" w:rsidRDefault="001E3E20" w:rsidP="0049715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712C7632" w14:textId="3CFF0399" w:rsidR="002A36F3" w:rsidRDefault="00E523F9" w:rsidP="0049715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6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51BF5147" w14:textId="1CCC11F9" w:rsidR="002A36F3" w:rsidRDefault="00E523F9" w:rsidP="0049715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,2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39DE709" w14:textId="2E1FA180" w:rsidR="002A36F3" w:rsidRDefault="008357AB" w:rsidP="0049715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2A36F3" w:rsidRPr="00AC4DB6" w14:paraId="31E74C8C" w14:textId="77777777" w:rsidTr="00497159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18038E04" w14:textId="40318118" w:rsidR="002A36F3" w:rsidRPr="00AC4DB6" w:rsidRDefault="002A36F3" w:rsidP="00497159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Lány u Dašic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B6BFBBB" w14:textId="77777777" w:rsidR="002A36F3" w:rsidRPr="00AC4DB6" w:rsidRDefault="002A36F3" w:rsidP="00497159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8A50B53" w14:textId="4EA30E2D" w:rsidR="002A36F3" w:rsidRPr="00AC4DB6" w:rsidRDefault="008357AB" w:rsidP="0049715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EB0598D" w14:textId="6A18A4E0" w:rsidR="002A36F3" w:rsidRPr="00AC4DB6" w:rsidRDefault="008357AB" w:rsidP="0049715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0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5E684D5D" w14:textId="11A5BCF5" w:rsidR="002A36F3" w:rsidRPr="00AC4DB6" w:rsidRDefault="008357AB" w:rsidP="0049715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5,87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626CCC23" w14:textId="0271830F" w:rsidR="002A36F3" w:rsidRPr="00AC4DB6" w:rsidRDefault="008357AB" w:rsidP="0049715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18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02E05560" w14:textId="77777777" w:rsidR="002A36F3" w:rsidRPr="00AC4DB6" w:rsidRDefault="002A36F3" w:rsidP="00497159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AC4DB6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7338049C" w14:textId="77777777" w:rsidR="002A36F3" w:rsidRPr="00AC4DB6" w:rsidRDefault="002A36F3" w:rsidP="00497159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4715D27B" w14:textId="77777777" w:rsidR="002A36F3" w:rsidRPr="00AC4DB6" w:rsidRDefault="002A36F3" w:rsidP="00497159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B388231" w14:textId="77777777" w:rsidR="002A36F3" w:rsidRPr="00AC4DB6" w:rsidRDefault="002A36F3" w:rsidP="00497159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</w:tr>
      <w:tr w:rsidR="002A36F3" w:rsidRPr="00AC4DB6" w14:paraId="28724B2A" w14:textId="77777777" w:rsidTr="00497159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117059EC" w14:textId="24A06F1B" w:rsidR="002A36F3" w:rsidRPr="00D769CF" w:rsidRDefault="002A36F3" w:rsidP="0049715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6F3">
              <w:rPr>
                <w:rFonts w:cs="Arial"/>
                <w:i/>
                <w:sz w:val="20"/>
              </w:rPr>
              <w:t>Pro obec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1E367C04" w14:textId="77777777" w:rsidR="002A36F3" w:rsidRPr="00AC4DB6" w:rsidRDefault="002A36F3" w:rsidP="0049715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2B4071A8" w14:textId="0E17F5F5" w:rsidR="002A36F3" w:rsidRPr="008357AB" w:rsidRDefault="008357AB" w:rsidP="0049715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8357AB">
              <w:rPr>
                <w:rFonts w:cs="Arial"/>
                <w:color w:val="000000"/>
                <w:sz w:val="20"/>
              </w:rPr>
              <w:t>218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62550974" w14:textId="77777777" w:rsidR="002A36F3" w:rsidRPr="008357AB" w:rsidRDefault="002A36F3" w:rsidP="00497159">
            <w:pPr>
              <w:jc w:val="right"/>
              <w:rPr>
                <w:rFonts w:cs="Arial"/>
                <w:color w:val="000000"/>
                <w:sz w:val="20"/>
              </w:rPr>
            </w:pPr>
            <w:r w:rsidRPr="008357AB">
              <w:rPr>
                <w:rFonts w:cs="Arial"/>
                <w:color w:val="000000"/>
                <w:sz w:val="20"/>
              </w:rPr>
              <w:t>100,00</w:t>
            </w:r>
            <w:bookmarkStart w:id="0" w:name="_GoBack"/>
            <w:bookmarkEnd w:id="0"/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35895A8" w14:textId="77777777" w:rsidR="002A36F3" w:rsidRPr="00116A5F" w:rsidRDefault="002A36F3" w:rsidP="0049715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116A5F">
              <w:rPr>
                <w:rFonts w:cs="Arial"/>
                <w:color w:val="000000"/>
                <w:sz w:val="20"/>
              </w:rPr>
              <w:t>5</w:t>
            </w:r>
          </w:p>
        </w:tc>
      </w:tr>
    </w:tbl>
    <w:p w14:paraId="6F84B17D" w14:textId="77777777" w:rsidR="00C81872" w:rsidRPr="00AC4DB6" w:rsidRDefault="00C81872" w:rsidP="006B10DE">
      <w:pPr>
        <w:rPr>
          <w:rFonts w:eastAsia="MS Mincho" w:cs="Arial"/>
        </w:rPr>
      </w:pPr>
    </w:p>
    <w:sectPr w:rsidR="00C81872" w:rsidRPr="00AC4DB6" w:rsidSect="00346655">
      <w:footerReference w:type="even" r:id="rId8"/>
      <w:type w:val="continuous"/>
      <w:pgSz w:w="11905" w:h="16837"/>
      <w:pgMar w:top="1276" w:right="1415" w:bottom="851" w:left="1417" w:header="1440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1ADF3" w14:textId="77777777" w:rsidR="00571A72" w:rsidRDefault="00571A72">
      <w:r>
        <w:separator/>
      </w:r>
    </w:p>
  </w:endnote>
  <w:endnote w:type="continuationSeparator" w:id="0">
    <w:p w14:paraId="5BD6BC8B" w14:textId="77777777" w:rsidR="00571A72" w:rsidRDefault="00571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41DB1" w14:textId="77777777" w:rsidR="004F1560" w:rsidRDefault="004F156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603C999" w14:textId="77777777" w:rsidR="004F1560" w:rsidRDefault="004F156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487F0" w14:textId="77777777" w:rsidR="00571A72" w:rsidRDefault="00571A72">
      <w:r>
        <w:separator/>
      </w:r>
    </w:p>
  </w:footnote>
  <w:footnote w:type="continuationSeparator" w:id="0">
    <w:p w14:paraId="4D1516F2" w14:textId="77777777" w:rsidR="00571A72" w:rsidRDefault="00571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171E5"/>
    <w:multiLevelType w:val="hybridMultilevel"/>
    <w:tmpl w:val="7AA8E0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445E2"/>
    <w:multiLevelType w:val="hybridMultilevel"/>
    <w:tmpl w:val="87E020FA"/>
    <w:lvl w:ilvl="0" w:tplc="D3169A8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73FC1"/>
    <w:multiLevelType w:val="hybridMultilevel"/>
    <w:tmpl w:val="1BC47206"/>
    <w:lvl w:ilvl="0" w:tplc="D3169A8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55C53"/>
    <w:multiLevelType w:val="hybridMultilevel"/>
    <w:tmpl w:val="6722FA0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072B09"/>
    <w:multiLevelType w:val="hybridMultilevel"/>
    <w:tmpl w:val="87E020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4EC"/>
    <w:rsid w:val="000104A1"/>
    <w:rsid w:val="000107B0"/>
    <w:rsid w:val="00012139"/>
    <w:rsid w:val="000211B7"/>
    <w:rsid w:val="000218FC"/>
    <w:rsid w:val="000359EC"/>
    <w:rsid w:val="0003607F"/>
    <w:rsid w:val="00036406"/>
    <w:rsid w:val="00040ABA"/>
    <w:rsid w:val="00041D5A"/>
    <w:rsid w:val="00042275"/>
    <w:rsid w:val="0004567A"/>
    <w:rsid w:val="000468C8"/>
    <w:rsid w:val="00047BEB"/>
    <w:rsid w:val="00060B50"/>
    <w:rsid w:val="00065104"/>
    <w:rsid w:val="00067145"/>
    <w:rsid w:val="000705C7"/>
    <w:rsid w:val="0007071E"/>
    <w:rsid w:val="00071C57"/>
    <w:rsid w:val="00071F67"/>
    <w:rsid w:val="0007651A"/>
    <w:rsid w:val="00083B9F"/>
    <w:rsid w:val="00083EB6"/>
    <w:rsid w:val="00090F7F"/>
    <w:rsid w:val="0009431E"/>
    <w:rsid w:val="000A208A"/>
    <w:rsid w:val="000A3F58"/>
    <w:rsid w:val="000A71F4"/>
    <w:rsid w:val="000B36C7"/>
    <w:rsid w:val="000B5EE7"/>
    <w:rsid w:val="000B61A6"/>
    <w:rsid w:val="000C306B"/>
    <w:rsid w:val="000C5BBE"/>
    <w:rsid w:val="000C7135"/>
    <w:rsid w:val="000D5141"/>
    <w:rsid w:val="000D60DB"/>
    <w:rsid w:val="000E2118"/>
    <w:rsid w:val="000E3DFE"/>
    <w:rsid w:val="000F4C76"/>
    <w:rsid w:val="001008A2"/>
    <w:rsid w:val="001009FB"/>
    <w:rsid w:val="00110D39"/>
    <w:rsid w:val="00116A5F"/>
    <w:rsid w:val="001211B8"/>
    <w:rsid w:val="00127592"/>
    <w:rsid w:val="00140A64"/>
    <w:rsid w:val="00141627"/>
    <w:rsid w:val="001454FE"/>
    <w:rsid w:val="00171EFC"/>
    <w:rsid w:val="001845E1"/>
    <w:rsid w:val="001852FA"/>
    <w:rsid w:val="001864F6"/>
    <w:rsid w:val="00192CBC"/>
    <w:rsid w:val="001939C1"/>
    <w:rsid w:val="001979C1"/>
    <w:rsid w:val="001A4F5A"/>
    <w:rsid w:val="001A5453"/>
    <w:rsid w:val="001B480B"/>
    <w:rsid w:val="001D2F8C"/>
    <w:rsid w:val="001D6984"/>
    <w:rsid w:val="001E3E20"/>
    <w:rsid w:val="001F10C0"/>
    <w:rsid w:val="001F30F5"/>
    <w:rsid w:val="001F6207"/>
    <w:rsid w:val="001F629F"/>
    <w:rsid w:val="001F7D95"/>
    <w:rsid w:val="00204378"/>
    <w:rsid w:val="00204383"/>
    <w:rsid w:val="002054EB"/>
    <w:rsid w:val="002116F7"/>
    <w:rsid w:val="002160B6"/>
    <w:rsid w:val="00225793"/>
    <w:rsid w:val="002258DC"/>
    <w:rsid w:val="00225A77"/>
    <w:rsid w:val="002279BD"/>
    <w:rsid w:val="00233D81"/>
    <w:rsid w:val="00240FCB"/>
    <w:rsid w:val="00244970"/>
    <w:rsid w:val="0024742D"/>
    <w:rsid w:val="00256D23"/>
    <w:rsid w:val="00257255"/>
    <w:rsid w:val="00266761"/>
    <w:rsid w:val="00267A0E"/>
    <w:rsid w:val="00267AF7"/>
    <w:rsid w:val="00274A15"/>
    <w:rsid w:val="00274F4C"/>
    <w:rsid w:val="00287C34"/>
    <w:rsid w:val="0029583A"/>
    <w:rsid w:val="002A01A2"/>
    <w:rsid w:val="002A161F"/>
    <w:rsid w:val="002A36F3"/>
    <w:rsid w:val="002A50E6"/>
    <w:rsid w:val="002A7184"/>
    <w:rsid w:val="002B07ED"/>
    <w:rsid w:val="002B163B"/>
    <w:rsid w:val="002B30F9"/>
    <w:rsid w:val="002B461F"/>
    <w:rsid w:val="002B55FF"/>
    <w:rsid w:val="002B6580"/>
    <w:rsid w:val="002B7863"/>
    <w:rsid w:val="002C1EFC"/>
    <w:rsid w:val="002C6657"/>
    <w:rsid w:val="002D0BA7"/>
    <w:rsid w:val="002D63FD"/>
    <w:rsid w:val="002E39D5"/>
    <w:rsid w:val="002E3A32"/>
    <w:rsid w:val="0030080A"/>
    <w:rsid w:val="0030312F"/>
    <w:rsid w:val="003034EC"/>
    <w:rsid w:val="00304416"/>
    <w:rsid w:val="00305712"/>
    <w:rsid w:val="00305AF0"/>
    <w:rsid w:val="00305B79"/>
    <w:rsid w:val="003073B1"/>
    <w:rsid w:val="00307FBB"/>
    <w:rsid w:val="00313773"/>
    <w:rsid w:val="00315AE7"/>
    <w:rsid w:val="00315C3D"/>
    <w:rsid w:val="00323585"/>
    <w:rsid w:val="0033166D"/>
    <w:rsid w:val="00331E34"/>
    <w:rsid w:val="00336D57"/>
    <w:rsid w:val="003425CB"/>
    <w:rsid w:val="00343145"/>
    <w:rsid w:val="0034453A"/>
    <w:rsid w:val="00346655"/>
    <w:rsid w:val="00362768"/>
    <w:rsid w:val="003701DB"/>
    <w:rsid w:val="0037457F"/>
    <w:rsid w:val="003748A0"/>
    <w:rsid w:val="00382A81"/>
    <w:rsid w:val="003860A9"/>
    <w:rsid w:val="00386154"/>
    <w:rsid w:val="00394299"/>
    <w:rsid w:val="00396DDA"/>
    <w:rsid w:val="003A50AB"/>
    <w:rsid w:val="003A5381"/>
    <w:rsid w:val="003B3B8C"/>
    <w:rsid w:val="003B6D0C"/>
    <w:rsid w:val="003C0173"/>
    <w:rsid w:val="003C0FA6"/>
    <w:rsid w:val="003C2C22"/>
    <w:rsid w:val="003C4EAD"/>
    <w:rsid w:val="003C519E"/>
    <w:rsid w:val="003D28A8"/>
    <w:rsid w:val="003D333A"/>
    <w:rsid w:val="003D773C"/>
    <w:rsid w:val="003E0717"/>
    <w:rsid w:val="003E1764"/>
    <w:rsid w:val="003E4FEB"/>
    <w:rsid w:val="003F08BF"/>
    <w:rsid w:val="003F5695"/>
    <w:rsid w:val="004016C9"/>
    <w:rsid w:val="00401C69"/>
    <w:rsid w:val="00402466"/>
    <w:rsid w:val="0040642E"/>
    <w:rsid w:val="0041269D"/>
    <w:rsid w:val="004238DE"/>
    <w:rsid w:val="004243B5"/>
    <w:rsid w:val="00425EF7"/>
    <w:rsid w:val="00426D14"/>
    <w:rsid w:val="00431CD5"/>
    <w:rsid w:val="00436220"/>
    <w:rsid w:val="00440CE6"/>
    <w:rsid w:val="00444055"/>
    <w:rsid w:val="00451780"/>
    <w:rsid w:val="00451E38"/>
    <w:rsid w:val="00453E86"/>
    <w:rsid w:val="00455460"/>
    <w:rsid w:val="0045574C"/>
    <w:rsid w:val="00462D98"/>
    <w:rsid w:val="004635AE"/>
    <w:rsid w:val="0046716B"/>
    <w:rsid w:val="004734C1"/>
    <w:rsid w:val="00474F74"/>
    <w:rsid w:val="00480135"/>
    <w:rsid w:val="00484902"/>
    <w:rsid w:val="00487902"/>
    <w:rsid w:val="00490BA2"/>
    <w:rsid w:val="004A04D9"/>
    <w:rsid w:val="004A749C"/>
    <w:rsid w:val="004B12C2"/>
    <w:rsid w:val="004C75AA"/>
    <w:rsid w:val="004D2055"/>
    <w:rsid w:val="004D4B37"/>
    <w:rsid w:val="004D53FF"/>
    <w:rsid w:val="004D73F2"/>
    <w:rsid w:val="004D7DDC"/>
    <w:rsid w:val="004E28F2"/>
    <w:rsid w:val="004E6F03"/>
    <w:rsid w:val="004E7B98"/>
    <w:rsid w:val="004F0DA6"/>
    <w:rsid w:val="004F1560"/>
    <w:rsid w:val="004F2690"/>
    <w:rsid w:val="00500AE4"/>
    <w:rsid w:val="0050178A"/>
    <w:rsid w:val="00501E0C"/>
    <w:rsid w:val="005031D0"/>
    <w:rsid w:val="00505A3D"/>
    <w:rsid w:val="00510169"/>
    <w:rsid w:val="00513F05"/>
    <w:rsid w:val="00514028"/>
    <w:rsid w:val="0052087D"/>
    <w:rsid w:val="005230CC"/>
    <w:rsid w:val="00534D67"/>
    <w:rsid w:val="00536E56"/>
    <w:rsid w:val="005405E0"/>
    <w:rsid w:val="005437F9"/>
    <w:rsid w:val="005439AC"/>
    <w:rsid w:val="00553452"/>
    <w:rsid w:val="00553994"/>
    <w:rsid w:val="00553E0E"/>
    <w:rsid w:val="00556FEF"/>
    <w:rsid w:val="00560F24"/>
    <w:rsid w:val="005620F8"/>
    <w:rsid w:val="00562C17"/>
    <w:rsid w:val="00567D01"/>
    <w:rsid w:val="00570EBC"/>
    <w:rsid w:val="00571A72"/>
    <w:rsid w:val="00576B0A"/>
    <w:rsid w:val="0057749C"/>
    <w:rsid w:val="00580EC5"/>
    <w:rsid w:val="00581715"/>
    <w:rsid w:val="00583C26"/>
    <w:rsid w:val="00586841"/>
    <w:rsid w:val="005875B5"/>
    <w:rsid w:val="005A1C03"/>
    <w:rsid w:val="005A38FF"/>
    <w:rsid w:val="005A566C"/>
    <w:rsid w:val="005B0DD0"/>
    <w:rsid w:val="005B2E08"/>
    <w:rsid w:val="005B6A06"/>
    <w:rsid w:val="005C17B7"/>
    <w:rsid w:val="005C54B2"/>
    <w:rsid w:val="005D00A1"/>
    <w:rsid w:val="005D1613"/>
    <w:rsid w:val="005D16A1"/>
    <w:rsid w:val="005D3128"/>
    <w:rsid w:val="005E1C33"/>
    <w:rsid w:val="005E2864"/>
    <w:rsid w:val="005E4E02"/>
    <w:rsid w:val="005E5C93"/>
    <w:rsid w:val="005F3467"/>
    <w:rsid w:val="005F5844"/>
    <w:rsid w:val="005F7DCC"/>
    <w:rsid w:val="006049FC"/>
    <w:rsid w:val="00606D99"/>
    <w:rsid w:val="00614617"/>
    <w:rsid w:val="00616F2C"/>
    <w:rsid w:val="00623939"/>
    <w:rsid w:val="00623DBE"/>
    <w:rsid w:val="006250DF"/>
    <w:rsid w:val="00626FD4"/>
    <w:rsid w:val="0062758A"/>
    <w:rsid w:val="00635E18"/>
    <w:rsid w:val="006555A7"/>
    <w:rsid w:val="006568F8"/>
    <w:rsid w:val="00661185"/>
    <w:rsid w:val="00664379"/>
    <w:rsid w:val="00665906"/>
    <w:rsid w:val="0066609F"/>
    <w:rsid w:val="00667B6B"/>
    <w:rsid w:val="00675C1A"/>
    <w:rsid w:val="00680A42"/>
    <w:rsid w:val="00683D84"/>
    <w:rsid w:val="006874E7"/>
    <w:rsid w:val="00687CD0"/>
    <w:rsid w:val="00694E91"/>
    <w:rsid w:val="00696361"/>
    <w:rsid w:val="006A3155"/>
    <w:rsid w:val="006A5222"/>
    <w:rsid w:val="006B10DE"/>
    <w:rsid w:val="006B19B9"/>
    <w:rsid w:val="006B2135"/>
    <w:rsid w:val="006B3B68"/>
    <w:rsid w:val="006C65E8"/>
    <w:rsid w:val="006C74C0"/>
    <w:rsid w:val="006D0F6C"/>
    <w:rsid w:val="006D3294"/>
    <w:rsid w:val="007104FA"/>
    <w:rsid w:val="00733D32"/>
    <w:rsid w:val="00746BE6"/>
    <w:rsid w:val="00747A99"/>
    <w:rsid w:val="007514ED"/>
    <w:rsid w:val="0075679C"/>
    <w:rsid w:val="007571EE"/>
    <w:rsid w:val="007649B8"/>
    <w:rsid w:val="00766188"/>
    <w:rsid w:val="00771CA6"/>
    <w:rsid w:val="00784DFB"/>
    <w:rsid w:val="00790B64"/>
    <w:rsid w:val="00793D3A"/>
    <w:rsid w:val="007A0EDB"/>
    <w:rsid w:val="007B0EF4"/>
    <w:rsid w:val="007C1EB4"/>
    <w:rsid w:val="007C2254"/>
    <w:rsid w:val="007C5CD3"/>
    <w:rsid w:val="007D0162"/>
    <w:rsid w:val="007D6036"/>
    <w:rsid w:val="007E12C9"/>
    <w:rsid w:val="007E22EF"/>
    <w:rsid w:val="007F1050"/>
    <w:rsid w:val="007F2A7E"/>
    <w:rsid w:val="007F557B"/>
    <w:rsid w:val="007F5614"/>
    <w:rsid w:val="007F6EA0"/>
    <w:rsid w:val="00802C8B"/>
    <w:rsid w:val="00803EB6"/>
    <w:rsid w:val="00807EEC"/>
    <w:rsid w:val="00814BBF"/>
    <w:rsid w:val="008174F7"/>
    <w:rsid w:val="00820AE5"/>
    <w:rsid w:val="008238D3"/>
    <w:rsid w:val="00834A42"/>
    <w:rsid w:val="008357AB"/>
    <w:rsid w:val="00841950"/>
    <w:rsid w:val="00842BD8"/>
    <w:rsid w:val="008442F7"/>
    <w:rsid w:val="0084675F"/>
    <w:rsid w:val="008629FB"/>
    <w:rsid w:val="008630FC"/>
    <w:rsid w:val="00864B0A"/>
    <w:rsid w:val="00866558"/>
    <w:rsid w:val="0088254A"/>
    <w:rsid w:val="00886322"/>
    <w:rsid w:val="00887C42"/>
    <w:rsid w:val="008903B9"/>
    <w:rsid w:val="00891931"/>
    <w:rsid w:val="008A0911"/>
    <w:rsid w:val="008A187E"/>
    <w:rsid w:val="008B363B"/>
    <w:rsid w:val="008B6743"/>
    <w:rsid w:val="008C3C26"/>
    <w:rsid w:val="008D579D"/>
    <w:rsid w:val="008D7F62"/>
    <w:rsid w:val="008E2FEF"/>
    <w:rsid w:val="008E59F7"/>
    <w:rsid w:val="008E6222"/>
    <w:rsid w:val="008E64E4"/>
    <w:rsid w:val="008F4FCB"/>
    <w:rsid w:val="008F6A53"/>
    <w:rsid w:val="008F6F75"/>
    <w:rsid w:val="009006EA"/>
    <w:rsid w:val="00904647"/>
    <w:rsid w:val="0090510C"/>
    <w:rsid w:val="00911042"/>
    <w:rsid w:val="00911C1E"/>
    <w:rsid w:val="00912747"/>
    <w:rsid w:val="00914327"/>
    <w:rsid w:val="009235C7"/>
    <w:rsid w:val="009256D6"/>
    <w:rsid w:val="00925802"/>
    <w:rsid w:val="009346A6"/>
    <w:rsid w:val="0094759A"/>
    <w:rsid w:val="00963519"/>
    <w:rsid w:val="00967EEE"/>
    <w:rsid w:val="0097075E"/>
    <w:rsid w:val="009717FE"/>
    <w:rsid w:val="009838C9"/>
    <w:rsid w:val="00983F62"/>
    <w:rsid w:val="00992433"/>
    <w:rsid w:val="00994C91"/>
    <w:rsid w:val="00997A04"/>
    <w:rsid w:val="009A2051"/>
    <w:rsid w:val="009A3311"/>
    <w:rsid w:val="009A5D54"/>
    <w:rsid w:val="009B2813"/>
    <w:rsid w:val="009B47C9"/>
    <w:rsid w:val="009C0EBB"/>
    <w:rsid w:val="009D0460"/>
    <w:rsid w:val="009D0DED"/>
    <w:rsid w:val="009D6B37"/>
    <w:rsid w:val="009E0DCC"/>
    <w:rsid w:val="009E4BA5"/>
    <w:rsid w:val="009F3699"/>
    <w:rsid w:val="009F649B"/>
    <w:rsid w:val="009F6D0F"/>
    <w:rsid w:val="00A003B1"/>
    <w:rsid w:val="00A00B03"/>
    <w:rsid w:val="00A02207"/>
    <w:rsid w:val="00A02EDE"/>
    <w:rsid w:val="00A11610"/>
    <w:rsid w:val="00A11C3E"/>
    <w:rsid w:val="00A125DB"/>
    <w:rsid w:val="00A13EEB"/>
    <w:rsid w:val="00A1729E"/>
    <w:rsid w:val="00A17807"/>
    <w:rsid w:val="00A205DF"/>
    <w:rsid w:val="00A222C7"/>
    <w:rsid w:val="00A24303"/>
    <w:rsid w:val="00A278BC"/>
    <w:rsid w:val="00A3020F"/>
    <w:rsid w:val="00A34962"/>
    <w:rsid w:val="00A416BF"/>
    <w:rsid w:val="00A4176F"/>
    <w:rsid w:val="00A43A48"/>
    <w:rsid w:val="00A50CCD"/>
    <w:rsid w:val="00A52AE5"/>
    <w:rsid w:val="00A56AC3"/>
    <w:rsid w:val="00A5714E"/>
    <w:rsid w:val="00A60EF4"/>
    <w:rsid w:val="00A62855"/>
    <w:rsid w:val="00A63284"/>
    <w:rsid w:val="00A71669"/>
    <w:rsid w:val="00A72E1E"/>
    <w:rsid w:val="00A80043"/>
    <w:rsid w:val="00A820AB"/>
    <w:rsid w:val="00A8314E"/>
    <w:rsid w:val="00A911AA"/>
    <w:rsid w:val="00A92405"/>
    <w:rsid w:val="00A96E2F"/>
    <w:rsid w:val="00AA25DD"/>
    <w:rsid w:val="00AA7D7D"/>
    <w:rsid w:val="00AB2FEA"/>
    <w:rsid w:val="00AC3CB3"/>
    <w:rsid w:val="00AC4DB6"/>
    <w:rsid w:val="00AD1D3F"/>
    <w:rsid w:val="00AD2542"/>
    <w:rsid w:val="00AD7E74"/>
    <w:rsid w:val="00AE02DD"/>
    <w:rsid w:val="00AE071F"/>
    <w:rsid w:val="00AE14C9"/>
    <w:rsid w:val="00AF17D6"/>
    <w:rsid w:val="00AF2576"/>
    <w:rsid w:val="00AF6A40"/>
    <w:rsid w:val="00AF7D06"/>
    <w:rsid w:val="00B02D3A"/>
    <w:rsid w:val="00B03C9C"/>
    <w:rsid w:val="00B04EA5"/>
    <w:rsid w:val="00B075AD"/>
    <w:rsid w:val="00B14B3E"/>
    <w:rsid w:val="00B2398F"/>
    <w:rsid w:val="00B27E1B"/>
    <w:rsid w:val="00B34ABA"/>
    <w:rsid w:val="00B4166C"/>
    <w:rsid w:val="00B41FFF"/>
    <w:rsid w:val="00B444B4"/>
    <w:rsid w:val="00B478AC"/>
    <w:rsid w:val="00B642C8"/>
    <w:rsid w:val="00B6703F"/>
    <w:rsid w:val="00B87C1E"/>
    <w:rsid w:val="00B97E27"/>
    <w:rsid w:val="00BB79C9"/>
    <w:rsid w:val="00BC732A"/>
    <w:rsid w:val="00BD15B7"/>
    <w:rsid w:val="00BD1848"/>
    <w:rsid w:val="00BD215D"/>
    <w:rsid w:val="00BD5070"/>
    <w:rsid w:val="00BD5879"/>
    <w:rsid w:val="00BD6518"/>
    <w:rsid w:val="00BD6783"/>
    <w:rsid w:val="00BE3E07"/>
    <w:rsid w:val="00BF0489"/>
    <w:rsid w:val="00BF61F3"/>
    <w:rsid w:val="00BF6C1D"/>
    <w:rsid w:val="00BF7CDC"/>
    <w:rsid w:val="00C00141"/>
    <w:rsid w:val="00C0594A"/>
    <w:rsid w:val="00C2044A"/>
    <w:rsid w:val="00C267D1"/>
    <w:rsid w:val="00C27872"/>
    <w:rsid w:val="00C441B3"/>
    <w:rsid w:val="00C44417"/>
    <w:rsid w:val="00C51155"/>
    <w:rsid w:val="00C53353"/>
    <w:rsid w:val="00C61A15"/>
    <w:rsid w:val="00C6501D"/>
    <w:rsid w:val="00C73813"/>
    <w:rsid w:val="00C7382A"/>
    <w:rsid w:val="00C81872"/>
    <w:rsid w:val="00C85CC2"/>
    <w:rsid w:val="00C911E5"/>
    <w:rsid w:val="00C925C2"/>
    <w:rsid w:val="00C97007"/>
    <w:rsid w:val="00CA21AF"/>
    <w:rsid w:val="00CB26E2"/>
    <w:rsid w:val="00CB7B29"/>
    <w:rsid w:val="00CC627A"/>
    <w:rsid w:val="00CD566D"/>
    <w:rsid w:val="00CD6EB5"/>
    <w:rsid w:val="00CE2331"/>
    <w:rsid w:val="00CE3BDF"/>
    <w:rsid w:val="00CE6792"/>
    <w:rsid w:val="00CF5E48"/>
    <w:rsid w:val="00CF7590"/>
    <w:rsid w:val="00D01030"/>
    <w:rsid w:val="00D0518E"/>
    <w:rsid w:val="00D11D10"/>
    <w:rsid w:val="00D1555C"/>
    <w:rsid w:val="00D2226B"/>
    <w:rsid w:val="00D22BCC"/>
    <w:rsid w:val="00D2317D"/>
    <w:rsid w:val="00D23A17"/>
    <w:rsid w:val="00D23F11"/>
    <w:rsid w:val="00D2685B"/>
    <w:rsid w:val="00D309E7"/>
    <w:rsid w:val="00D33443"/>
    <w:rsid w:val="00D3420E"/>
    <w:rsid w:val="00D36294"/>
    <w:rsid w:val="00D36EB3"/>
    <w:rsid w:val="00D40977"/>
    <w:rsid w:val="00D42FA1"/>
    <w:rsid w:val="00D43CC2"/>
    <w:rsid w:val="00D565CB"/>
    <w:rsid w:val="00D769CF"/>
    <w:rsid w:val="00D80E4E"/>
    <w:rsid w:val="00D83837"/>
    <w:rsid w:val="00D8680A"/>
    <w:rsid w:val="00D86969"/>
    <w:rsid w:val="00D93743"/>
    <w:rsid w:val="00D944ED"/>
    <w:rsid w:val="00D95101"/>
    <w:rsid w:val="00D9620C"/>
    <w:rsid w:val="00DA22A6"/>
    <w:rsid w:val="00DA3880"/>
    <w:rsid w:val="00DA4905"/>
    <w:rsid w:val="00DB082C"/>
    <w:rsid w:val="00DB342D"/>
    <w:rsid w:val="00DB3CCF"/>
    <w:rsid w:val="00DB778F"/>
    <w:rsid w:val="00DC0836"/>
    <w:rsid w:val="00DC08FF"/>
    <w:rsid w:val="00DC2449"/>
    <w:rsid w:val="00DC4B8A"/>
    <w:rsid w:val="00DD23AB"/>
    <w:rsid w:val="00DD5F2B"/>
    <w:rsid w:val="00DE0C81"/>
    <w:rsid w:val="00DE286C"/>
    <w:rsid w:val="00DF461D"/>
    <w:rsid w:val="00DF5601"/>
    <w:rsid w:val="00E00BBA"/>
    <w:rsid w:val="00E0177F"/>
    <w:rsid w:val="00E020EC"/>
    <w:rsid w:val="00E06478"/>
    <w:rsid w:val="00E078D5"/>
    <w:rsid w:val="00E11C94"/>
    <w:rsid w:val="00E24394"/>
    <w:rsid w:val="00E41E13"/>
    <w:rsid w:val="00E43B39"/>
    <w:rsid w:val="00E4424E"/>
    <w:rsid w:val="00E50D84"/>
    <w:rsid w:val="00E523F9"/>
    <w:rsid w:val="00E54987"/>
    <w:rsid w:val="00E57DC7"/>
    <w:rsid w:val="00E74275"/>
    <w:rsid w:val="00E95782"/>
    <w:rsid w:val="00EA44D7"/>
    <w:rsid w:val="00EA708E"/>
    <w:rsid w:val="00EB2820"/>
    <w:rsid w:val="00EB28FE"/>
    <w:rsid w:val="00EB57FD"/>
    <w:rsid w:val="00EB6DFA"/>
    <w:rsid w:val="00EC5133"/>
    <w:rsid w:val="00EC7B16"/>
    <w:rsid w:val="00ED200A"/>
    <w:rsid w:val="00ED3C4E"/>
    <w:rsid w:val="00ED69A6"/>
    <w:rsid w:val="00EE42DC"/>
    <w:rsid w:val="00EE5FD0"/>
    <w:rsid w:val="00EE70DE"/>
    <w:rsid w:val="00EF1311"/>
    <w:rsid w:val="00EF1811"/>
    <w:rsid w:val="00EF2813"/>
    <w:rsid w:val="00EF6C4E"/>
    <w:rsid w:val="00EF73D0"/>
    <w:rsid w:val="00F040B8"/>
    <w:rsid w:val="00F137A2"/>
    <w:rsid w:val="00F144CD"/>
    <w:rsid w:val="00F15AC5"/>
    <w:rsid w:val="00F24AB4"/>
    <w:rsid w:val="00F31AF3"/>
    <w:rsid w:val="00F34822"/>
    <w:rsid w:val="00F34AA6"/>
    <w:rsid w:val="00F44389"/>
    <w:rsid w:val="00F44B8F"/>
    <w:rsid w:val="00F4515E"/>
    <w:rsid w:val="00F5559C"/>
    <w:rsid w:val="00F75858"/>
    <w:rsid w:val="00F760DC"/>
    <w:rsid w:val="00F80608"/>
    <w:rsid w:val="00F80F5C"/>
    <w:rsid w:val="00F82A1D"/>
    <w:rsid w:val="00F8331D"/>
    <w:rsid w:val="00F95D2F"/>
    <w:rsid w:val="00F971ED"/>
    <w:rsid w:val="00FA0F63"/>
    <w:rsid w:val="00FA6B1F"/>
    <w:rsid w:val="00FA70EF"/>
    <w:rsid w:val="00FB12CE"/>
    <w:rsid w:val="00FB3DA4"/>
    <w:rsid w:val="00FB4433"/>
    <w:rsid w:val="00FB4EB0"/>
    <w:rsid w:val="00FC233C"/>
    <w:rsid w:val="00FC303B"/>
    <w:rsid w:val="00FC3440"/>
    <w:rsid w:val="00FC6390"/>
    <w:rsid w:val="00FC74EC"/>
    <w:rsid w:val="00FC7E04"/>
    <w:rsid w:val="00FD1008"/>
    <w:rsid w:val="00FD6A96"/>
    <w:rsid w:val="00FE0074"/>
    <w:rsid w:val="00FF7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205DD3"/>
  <w15:docId w15:val="{94691161-0287-4FA2-80A2-3B0ED72B9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4B0A"/>
    <w:pPr>
      <w:widowControl w:val="0"/>
      <w:autoSpaceDE w:val="0"/>
      <w:autoSpaceDN w:val="0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864B0A"/>
    <w:pPr>
      <w:keepNext/>
      <w:widowControl/>
      <w:adjustRightInd w:val="0"/>
      <w:jc w:val="right"/>
      <w:outlineLvl w:val="0"/>
    </w:pPr>
    <w:rPr>
      <w:rFonts w:cs="Arial"/>
      <w:b/>
      <w:bCs/>
      <w:color w:val="000000"/>
      <w:sz w:val="20"/>
    </w:rPr>
  </w:style>
  <w:style w:type="paragraph" w:styleId="Nadpis2">
    <w:name w:val="heading 2"/>
    <w:basedOn w:val="Normln"/>
    <w:next w:val="Normln"/>
    <w:qFormat/>
    <w:rsid w:val="00864B0A"/>
    <w:pPr>
      <w:keepNext/>
      <w:jc w:val="center"/>
      <w:outlineLvl w:val="1"/>
    </w:pPr>
    <w:rPr>
      <w:rFonts w:cs="Arial"/>
      <w:b/>
      <w:bCs/>
      <w:sz w:val="20"/>
    </w:rPr>
  </w:style>
  <w:style w:type="paragraph" w:styleId="Nadpis3">
    <w:name w:val="heading 3"/>
    <w:basedOn w:val="Normln"/>
    <w:next w:val="Normln"/>
    <w:qFormat/>
    <w:rsid w:val="00864B0A"/>
    <w:pPr>
      <w:keepNext/>
      <w:jc w:val="center"/>
      <w:outlineLvl w:val="2"/>
    </w:pPr>
    <w:rPr>
      <w:rFonts w:cs="Arial"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864B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64B0A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semiHidden/>
    <w:rsid w:val="00864B0A"/>
    <w:rPr>
      <w:rFonts w:ascii="Courier New" w:hAnsi="Courier New" w:cs="Courier New"/>
      <w:sz w:val="20"/>
    </w:rPr>
  </w:style>
  <w:style w:type="character" w:styleId="slostrnky">
    <w:name w:val="page number"/>
    <w:basedOn w:val="Standardnpsmoodstavce"/>
    <w:semiHidden/>
    <w:rsid w:val="00864B0A"/>
  </w:style>
  <w:style w:type="paragraph" w:customStyle="1" w:styleId="xl24">
    <w:name w:val="xl24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b/>
      <w:bCs/>
      <w:szCs w:val="24"/>
    </w:rPr>
  </w:style>
  <w:style w:type="paragraph" w:customStyle="1" w:styleId="xl25">
    <w:name w:val="xl25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6">
    <w:name w:val="xl26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7">
    <w:name w:val="xl27"/>
    <w:basedOn w:val="Normln"/>
    <w:rsid w:val="00864B0A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rFonts w:eastAsia="Arial Unicode MS" w:cs="Arial"/>
      <w:szCs w:val="24"/>
    </w:rPr>
  </w:style>
  <w:style w:type="paragraph" w:customStyle="1" w:styleId="xl28">
    <w:name w:val="xl28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29">
    <w:name w:val="xl29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0">
    <w:name w:val="xl30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1">
    <w:name w:val="xl31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2">
    <w:name w:val="xl32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3">
    <w:name w:val="xl33"/>
    <w:basedOn w:val="Normln"/>
    <w:rsid w:val="00864B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4">
    <w:name w:val="xl34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5">
    <w:name w:val="xl35"/>
    <w:basedOn w:val="Normln"/>
    <w:rsid w:val="00864B0A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6">
    <w:name w:val="xl36"/>
    <w:basedOn w:val="Normln"/>
    <w:rsid w:val="00864B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7">
    <w:name w:val="xl37"/>
    <w:basedOn w:val="Normln"/>
    <w:rsid w:val="00864B0A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8">
    <w:name w:val="xl38"/>
    <w:basedOn w:val="Normln"/>
    <w:rsid w:val="00864B0A"/>
    <w:pPr>
      <w:widowControl/>
      <w:pBdr>
        <w:left w:val="single" w:sz="4" w:space="0" w:color="auto"/>
        <w:bottom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9">
    <w:name w:val="xl39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0">
    <w:name w:val="xl40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1">
    <w:name w:val="xl41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2">
    <w:name w:val="xl42"/>
    <w:basedOn w:val="Normln"/>
    <w:rsid w:val="00864B0A"/>
    <w:pPr>
      <w:widowControl/>
      <w:pBdr>
        <w:left w:val="single" w:sz="4" w:space="0" w:color="000000"/>
        <w:bottom w:val="single" w:sz="4" w:space="0" w:color="000000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Arial Unicode MS" w:cs="Arial"/>
      <w:b/>
      <w:bCs/>
      <w:color w:val="000000"/>
      <w:szCs w:val="24"/>
    </w:rPr>
  </w:style>
  <w:style w:type="paragraph" w:customStyle="1" w:styleId="xl43">
    <w:name w:val="xl43"/>
    <w:basedOn w:val="Normln"/>
    <w:rsid w:val="00864B0A"/>
    <w:pPr>
      <w:widowControl/>
      <w:pBdr>
        <w:left w:val="single" w:sz="4" w:space="0" w:color="000000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Arial Unicode MS" w:cs="Arial"/>
      <w:i/>
      <w:iCs/>
      <w:color w:val="000000"/>
      <w:szCs w:val="24"/>
    </w:rPr>
  </w:style>
  <w:style w:type="paragraph" w:customStyle="1" w:styleId="xl44">
    <w:name w:val="xl44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paragraph" w:customStyle="1" w:styleId="xl45">
    <w:name w:val="xl45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paragraph" w:customStyle="1" w:styleId="xl46">
    <w:name w:val="xl46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character" w:customStyle="1" w:styleId="markwordyellow">
    <w:name w:val="markwordyellow"/>
    <w:basedOn w:val="Standardnpsmoodstavce"/>
    <w:rsid w:val="00864B0A"/>
  </w:style>
  <w:style w:type="character" w:customStyle="1" w:styleId="descriptionid4202siteid0">
    <w:name w:val="descriptionid4202siteid0"/>
    <w:basedOn w:val="Standardnpsmoodstavce"/>
    <w:rsid w:val="00864B0A"/>
  </w:style>
  <w:style w:type="character" w:styleId="Hypertextovodkaz">
    <w:name w:val="Hyperlink"/>
    <w:uiPriority w:val="99"/>
    <w:semiHidden/>
    <w:unhideWhenUsed/>
    <w:rsid w:val="0038615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1780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5178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E3B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3BD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3BD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3B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3BDF"/>
    <w:rPr>
      <w:rFonts w:ascii="Arial" w:hAnsi="Arial"/>
      <w:b/>
      <w:bCs/>
    </w:rPr>
  </w:style>
  <w:style w:type="paragraph" w:customStyle="1" w:styleId="Default">
    <w:name w:val="Default"/>
    <w:rsid w:val="005E28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C33FB-A2FB-467B-A65C-BDA27C69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21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CSU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Cervenka</dc:creator>
  <cp:lastModifiedBy>Veselá Iveta</cp:lastModifiedBy>
  <cp:revision>31</cp:revision>
  <cp:lastPrinted>2024-12-09T06:43:00Z</cp:lastPrinted>
  <dcterms:created xsi:type="dcterms:W3CDTF">2024-03-25T08:45:00Z</dcterms:created>
  <dcterms:modified xsi:type="dcterms:W3CDTF">2025-03-17T07:46:00Z</dcterms:modified>
</cp:coreProperties>
</file>